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0852" w14:textId="1970B48C" w:rsidR="00C4628C" w:rsidRPr="00C4628C" w:rsidRDefault="00C4628C" w:rsidP="00C4628C">
      <w:pPr>
        <w:tabs>
          <w:tab w:val="left" w:pos="540"/>
        </w:tabs>
        <w:spacing w:line="360" w:lineRule="auto"/>
        <w:rPr>
          <w:rStyle w:val="ICBAbold"/>
          <w:b w:val="0"/>
          <w:color w:val="FF0000"/>
        </w:rPr>
      </w:pPr>
      <w:bookmarkStart w:id="0" w:name="_GoBack"/>
      <w:bookmarkEnd w:id="0"/>
      <w:r w:rsidRPr="00C4628C">
        <w:rPr>
          <w:rStyle w:val="ICBAbold"/>
          <w:b w:val="0"/>
          <w:color w:val="FF0000"/>
        </w:rPr>
        <w:t>[</w:t>
      </w:r>
      <w:proofErr w:type="spellStart"/>
      <w:proofErr w:type="gramStart"/>
      <w:r w:rsidRPr="00C4628C">
        <w:rPr>
          <w:rStyle w:val="ICBAbold"/>
          <w:b w:val="0"/>
          <w:color w:val="FF0000"/>
        </w:rPr>
        <w:t>hed</w:t>
      </w:r>
      <w:proofErr w:type="spellEnd"/>
      <w:proofErr w:type="gramEnd"/>
      <w:r w:rsidRPr="00C4628C">
        <w:rPr>
          <w:rStyle w:val="ICBAbold"/>
          <w:b w:val="0"/>
          <w:color w:val="FF0000"/>
        </w:rPr>
        <w:t>]</w:t>
      </w:r>
    </w:p>
    <w:p w14:paraId="0CFEC57D" w14:textId="523AF36C" w:rsidR="007A2F87" w:rsidRPr="00C4628C" w:rsidRDefault="0086408D" w:rsidP="00C4628C">
      <w:pPr>
        <w:tabs>
          <w:tab w:val="left" w:pos="540"/>
        </w:tabs>
        <w:spacing w:line="360" w:lineRule="auto"/>
        <w:rPr>
          <w:rStyle w:val="ICBAbold"/>
        </w:rPr>
      </w:pPr>
      <w:r>
        <w:rPr>
          <w:rStyle w:val="ICBAbold"/>
          <w:bCs/>
        </w:rPr>
        <w:t>Up with Coupons</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spellStart"/>
      <w:proofErr w:type="gramStart"/>
      <w:r w:rsidRPr="00AD4E67">
        <w:rPr>
          <w:rStyle w:val="ICBAbold"/>
          <w:b w:val="0"/>
          <w:bCs/>
          <w:color w:val="FF0000"/>
        </w:rPr>
        <w:t>dek</w:t>
      </w:r>
      <w:proofErr w:type="spellEnd"/>
      <w:proofErr w:type="gramEnd"/>
      <w:r w:rsidRPr="00AD4E67">
        <w:rPr>
          <w:rStyle w:val="ICBAbold"/>
          <w:b w:val="0"/>
          <w:bCs/>
          <w:color w:val="FF0000"/>
        </w:rPr>
        <w:t>]</w:t>
      </w:r>
    </w:p>
    <w:p w14:paraId="658FE2D6" w14:textId="6485A2F0" w:rsidR="004C4F00" w:rsidRPr="00AD4E67" w:rsidRDefault="0086408D" w:rsidP="00C4628C">
      <w:pPr>
        <w:tabs>
          <w:tab w:val="left" w:pos="540"/>
        </w:tabs>
        <w:spacing w:line="360" w:lineRule="auto"/>
        <w:rPr>
          <w:rStyle w:val="ICBAbold"/>
          <w:b w:val="0"/>
          <w:bCs/>
        </w:rPr>
      </w:pPr>
      <w:r>
        <w:rPr>
          <w:rStyle w:val="ICBAbold"/>
          <w:b w:val="0"/>
          <w:bCs/>
        </w:rPr>
        <w:t xml:space="preserve">Larger interest payments can build a floor </w:t>
      </w:r>
      <w:r w:rsidR="00947C56">
        <w:rPr>
          <w:rStyle w:val="ICBAbold"/>
          <w:b w:val="0"/>
          <w:bCs/>
        </w:rPr>
        <w:t>under</w:t>
      </w:r>
      <w:r>
        <w:rPr>
          <w:rStyle w:val="ICBAbold"/>
          <w:b w:val="0"/>
          <w:bCs/>
        </w:rPr>
        <w:t xml:space="preserve"> your bond prices</w:t>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w:t>
      </w:r>
      <w:proofErr w:type="gramStart"/>
      <w:r w:rsidRPr="00AD4E67">
        <w:rPr>
          <w:rStyle w:val="ICBAbold"/>
          <w:b w:val="0"/>
          <w:bCs/>
          <w:color w:val="FF0000"/>
        </w:rPr>
        <w:t>byline</w:t>
      </w:r>
      <w:proofErr w:type="gramEnd"/>
      <w:r w:rsidRPr="00AD4E67">
        <w:rPr>
          <w:rStyle w:val="ICBAbold"/>
          <w:b w:val="0"/>
          <w:bCs/>
          <w:color w:val="FF0000"/>
        </w:rPr>
        <w:t>]</w:t>
      </w:r>
    </w:p>
    <w:p w14:paraId="3B6B13D4" w14:textId="445BF65B" w:rsidR="002D72FA" w:rsidRPr="00AD4E67"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3D76A72A" w14:textId="4C0E5996" w:rsidR="002D72FA" w:rsidRPr="00C4628C" w:rsidRDefault="002D72FA" w:rsidP="00C4628C">
      <w:pPr>
        <w:tabs>
          <w:tab w:val="left" w:pos="540"/>
        </w:tabs>
        <w:spacing w:line="360" w:lineRule="auto"/>
        <w:rPr>
          <w:rStyle w:val="ICBAbold"/>
          <w:b w:val="0"/>
        </w:rPr>
      </w:pPr>
    </w:p>
    <w:p w14:paraId="32458327" w14:textId="3E53D979" w:rsidR="00790258" w:rsidRPr="00C4628C" w:rsidRDefault="00594DBE" w:rsidP="0045419B">
      <w:pPr>
        <w:tabs>
          <w:tab w:val="left" w:pos="540"/>
        </w:tabs>
        <w:spacing w:line="360" w:lineRule="auto"/>
        <w:jc w:val="both"/>
        <w:rPr>
          <w:rStyle w:val="ICBAbold"/>
          <w:b w:val="0"/>
        </w:rPr>
      </w:pPr>
      <w:r w:rsidRPr="44FE4157">
        <w:rPr>
          <w:rStyle w:val="ICBAbold"/>
          <w:b w:val="0"/>
        </w:rPr>
        <w:t xml:space="preserve">Up </w:t>
      </w:r>
      <w:r w:rsidR="00E27677" w:rsidRPr="44FE4157">
        <w:rPr>
          <w:rStyle w:val="ICBAbold"/>
          <w:b w:val="0"/>
        </w:rPr>
        <w:t>w</w:t>
      </w:r>
      <w:r w:rsidRPr="44FE4157">
        <w:rPr>
          <w:rStyle w:val="ICBAbold"/>
          <w:b w:val="0"/>
        </w:rPr>
        <w:t xml:space="preserve">ith People, which readers of a certain age may remember, was an organization that </w:t>
      </w:r>
      <w:r w:rsidR="00BA69AC" w:rsidRPr="44FE4157">
        <w:rPr>
          <w:rStyle w:val="ICBAbold"/>
          <w:b w:val="0"/>
        </w:rPr>
        <w:t>had a run of popularity in the 1970s and ‘80s by promoting wholesome values and positive thinking. Its delivery channel was through song and dance performances, often in large arenas and stadi</w:t>
      </w:r>
      <w:r w:rsidR="007F7525" w:rsidRPr="44FE4157">
        <w:rPr>
          <w:rStyle w:val="ICBAbold"/>
          <w:b w:val="0"/>
        </w:rPr>
        <w:t>ums</w:t>
      </w:r>
      <w:r w:rsidR="00BA69AC" w:rsidRPr="44FE4157">
        <w:rPr>
          <w:rStyle w:val="ICBAbold"/>
          <w:b w:val="0"/>
        </w:rPr>
        <w:t>. Up with People provided the halftime entertainment for five Super Bowls between 1971 and 1986, though in recent decades it has be</w:t>
      </w:r>
      <w:r w:rsidR="000E08C2" w:rsidRPr="44FE4157">
        <w:rPr>
          <w:rStyle w:val="ICBAbold"/>
          <w:b w:val="0"/>
        </w:rPr>
        <w:t>en</w:t>
      </w:r>
      <w:r w:rsidR="00BA69AC" w:rsidRPr="44FE4157">
        <w:rPr>
          <w:rStyle w:val="ICBAbold"/>
          <w:b w:val="0"/>
        </w:rPr>
        <w:t xml:space="preserve"> relegated to the dustbin of a bygone</w:t>
      </w:r>
      <w:r w:rsidR="00A0412C" w:rsidRPr="44FE4157">
        <w:rPr>
          <w:rStyle w:val="ICBAbold"/>
          <w:b w:val="0"/>
        </w:rPr>
        <w:t xml:space="preserve"> era</w:t>
      </w:r>
      <w:r w:rsidR="000511B6" w:rsidRPr="44FE4157">
        <w:rPr>
          <w:rStyle w:val="ICBAbold"/>
          <w:b w:val="0"/>
        </w:rPr>
        <w:t xml:space="preserve">. </w:t>
      </w:r>
      <w:r w:rsidR="0089606E" w:rsidRPr="44FE4157">
        <w:rPr>
          <w:rStyle w:val="ICBAbold"/>
          <w:b w:val="0"/>
        </w:rPr>
        <w:t>Today’s</w:t>
      </w:r>
      <w:r w:rsidR="000511B6" w:rsidRPr="44FE4157">
        <w:rPr>
          <w:rStyle w:val="ICBAbold"/>
          <w:b w:val="0"/>
        </w:rPr>
        <w:t xml:space="preserve"> </w:t>
      </w:r>
      <w:r w:rsidR="00B140B2" w:rsidRPr="44FE4157">
        <w:rPr>
          <w:rStyle w:val="ICBAbold"/>
          <w:b w:val="0"/>
        </w:rPr>
        <w:t>attitudes toward</w:t>
      </w:r>
      <w:r w:rsidR="00A0412C" w:rsidRPr="44FE4157">
        <w:rPr>
          <w:rStyle w:val="ICBAbold"/>
          <w:b w:val="0"/>
        </w:rPr>
        <w:t xml:space="preserve"> </w:t>
      </w:r>
      <w:r w:rsidR="000511B6" w:rsidRPr="44FE4157">
        <w:rPr>
          <w:rStyle w:val="ICBAbold"/>
          <w:b w:val="0"/>
        </w:rPr>
        <w:t>pop culture, it seems, ha</w:t>
      </w:r>
      <w:r w:rsidR="00BD062D" w:rsidRPr="44FE4157">
        <w:rPr>
          <w:rStyle w:val="ICBAbold"/>
          <w:b w:val="0"/>
        </w:rPr>
        <w:t>ve</w:t>
      </w:r>
      <w:r w:rsidR="000511B6" w:rsidRPr="44FE4157">
        <w:rPr>
          <w:rStyle w:val="ICBAbold"/>
          <w:b w:val="0"/>
        </w:rPr>
        <w:t xml:space="preserve"> little room for this squeaky-clean message; </w:t>
      </w:r>
      <w:r w:rsidR="000511B6" w:rsidRPr="44FE4157">
        <w:rPr>
          <w:rStyle w:val="ICBAbold"/>
          <w:b w:val="0"/>
          <w:i/>
          <w:iCs/>
        </w:rPr>
        <w:t>The Simpsons</w:t>
      </w:r>
      <w:r w:rsidR="000511B6" w:rsidRPr="44FE4157">
        <w:rPr>
          <w:rStyle w:val="ICBAbold"/>
          <w:b w:val="0"/>
        </w:rPr>
        <w:t xml:space="preserve"> had several episodes featuring a </w:t>
      </w:r>
      <w:r w:rsidR="00324473" w:rsidRPr="44FE4157">
        <w:rPr>
          <w:rStyle w:val="ICBAbold"/>
          <w:b w:val="0"/>
        </w:rPr>
        <w:t>snarky</w:t>
      </w:r>
      <w:r w:rsidR="000511B6" w:rsidRPr="44FE4157">
        <w:rPr>
          <w:rStyle w:val="ICBAbold"/>
          <w:b w:val="0"/>
        </w:rPr>
        <w:t xml:space="preserve"> knockoff</w:t>
      </w:r>
      <w:r w:rsidR="00BD062D" w:rsidRPr="44FE4157">
        <w:rPr>
          <w:rStyle w:val="ICBAbold"/>
          <w:b w:val="0"/>
        </w:rPr>
        <w:t>,</w:t>
      </w:r>
      <w:r w:rsidR="00A26DE9" w:rsidRPr="44FE4157">
        <w:rPr>
          <w:rStyle w:val="ICBAbold"/>
          <w:b w:val="0"/>
        </w:rPr>
        <w:t xml:space="preserve"> “Hooray for Everything.” </w:t>
      </w:r>
    </w:p>
    <w:p w14:paraId="71586768" w14:textId="248B293D" w:rsidR="00CD027F" w:rsidRDefault="00CD027F" w:rsidP="0045419B">
      <w:pPr>
        <w:tabs>
          <w:tab w:val="left" w:pos="540"/>
        </w:tabs>
        <w:spacing w:line="360" w:lineRule="auto"/>
        <w:jc w:val="both"/>
        <w:rPr>
          <w:rStyle w:val="ICBAbold"/>
          <w:b w:val="0"/>
        </w:rPr>
      </w:pPr>
    </w:p>
    <w:p w14:paraId="09B9DE82" w14:textId="4C319861" w:rsidR="00A26DE9" w:rsidRDefault="00A26DE9" w:rsidP="0045419B">
      <w:pPr>
        <w:tabs>
          <w:tab w:val="left" w:pos="540"/>
        </w:tabs>
        <w:spacing w:line="360" w:lineRule="auto"/>
        <w:jc w:val="both"/>
        <w:rPr>
          <w:rStyle w:val="ICBAbold"/>
          <w:b w:val="0"/>
        </w:rPr>
      </w:pPr>
      <w:r>
        <w:rPr>
          <w:rStyle w:val="ICBAbold"/>
          <w:b w:val="0"/>
        </w:rPr>
        <w:t xml:space="preserve">More salient to the current environment, at least </w:t>
      </w:r>
      <w:r w:rsidR="000E08C2">
        <w:rPr>
          <w:rStyle w:val="ICBAbold"/>
          <w:b w:val="0"/>
        </w:rPr>
        <w:t>pertaining</w:t>
      </w:r>
      <w:r>
        <w:rPr>
          <w:rStyle w:val="ICBAbold"/>
          <w:b w:val="0"/>
        </w:rPr>
        <w:t xml:space="preserve"> to community banking, is a simple-to-execute investment strategy: Up with Coupons. This tactic can be employed at any time, and in any interest rate scenario. The reason we’re talking about it today is that it could well be utilized to both limit the price volatility and </w:t>
      </w:r>
      <w:r w:rsidR="00B32B0C">
        <w:rPr>
          <w:rStyle w:val="ICBAbold"/>
          <w:b w:val="0"/>
        </w:rPr>
        <w:t>normalize</w:t>
      </w:r>
      <w:r>
        <w:rPr>
          <w:rStyle w:val="ICBAbold"/>
          <w:b w:val="0"/>
        </w:rPr>
        <w:t xml:space="preserve"> the cash flow</w:t>
      </w:r>
      <w:r w:rsidR="00B32B0C">
        <w:rPr>
          <w:rStyle w:val="ICBAbold"/>
          <w:b w:val="0"/>
        </w:rPr>
        <w:t>s</w:t>
      </w:r>
      <w:r>
        <w:rPr>
          <w:rStyle w:val="ICBAbold"/>
          <w:b w:val="0"/>
        </w:rPr>
        <w:t xml:space="preserve"> of your bond portfolio. As we’ve seen, market values have been on a one-way trip in 2022, and putting a floor under your investments may strike some as a </w:t>
      </w:r>
      <w:r w:rsidR="00235956">
        <w:rPr>
          <w:rStyle w:val="ICBAbold"/>
          <w:b w:val="0"/>
        </w:rPr>
        <w:t>good idea</w:t>
      </w:r>
      <w:r>
        <w:rPr>
          <w:rStyle w:val="ICBAbold"/>
          <w:b w:val="0"/>
        </w:rPr>
        <w:t xml:space="preserve">. </w:t>
      </w:r>
    </w:p>
    <w:p w14:paraId="39DDF66F" w14:textId="77777777" w:rsidR="00A26DE9" w:rsidRDefault="00A26DE9" w:rsidP="0045419B">
      <w:pPr>
        <w:tabs>
          <w:tab w:val="left" w:pos="540"/>
        </w:tabs>
        <w:spacing w:line="360" w:lineRule="auto"/>
        <w:jc w:val="both"/>
        <w:rPr>
          <w:rStyle w:val="ICBAbold"/>
          <w:b w:val="0"/>
        </w:rPr>
      </w:pPr>
    </w:p>
    <w:p w14:paraId="6367ADAB" w14:textId="55316A10" w:rsidR="00952DC7" w:rsidRPr="00D2015A" w:rsidRDefault="00952DC7" w:rsidP="0045419B">
      <w:pPr>
        <w:tabs>
          <w:tab w:val="left" w:pos="540"/>
        </w:tabs>
        <w:spacing w:line="360" w:lineRule="auto"/>
        <w:jc w:val="both"/>
        <w:rPr>
          <w:rStyle w:val="ICBAbold"/>
          <w:b w:val="0"/>
          <w:color w:val="FF0000"/>
        </w:rPr>
      </w:pPr>
      <w:r w:rsidRPr="00D2015A">
        <w:rPr>
          <w:rStyle w:val="ICBAbold"/>
          <w:b w:val="0"/>
          <w:color w:val="FF0000"/>
        </w:rPr>
        <w:t>[</w:t>
      </w:r>
      <w:proofErr w:type="gramStart"/>
      <w:r w:rsidRPr="00D2015A">
        <w:rPr>
          <w:rStyle w:val="ICBAbold"/>
          <w:b w:val="0"/>
          <w:color w:val="FF0000"/>
        </w:rPr>
        <w:t>subhead</w:t>
      </w:r>
      <w:proofErr w:type="gramEnd"/>
      <w:r w:rsidRPr="00D2015A">
        <w:rPr>
          <w:rStyle w:val="ICBAbold"/>
          <w:b w:val="0"/>
          <w:color w:val="FF0000"/>
        </w:rPr>
        <w:t>]</w:t>
      </w:r>
    </w:p>
    <w:p w14:paraId="2AA693A8" w14:textId="40471822" w:rsidR="00724486" w:rsidRPr="00C4628C" w:rsidRDefault="00235956" w:rsidP="0045419B">
      <w:pPr>
        <w:tabs>
          <w:tab w:val="left" w:pos="540"/>
        </w:tabs>
        <w:spacing w:line="360" w:lineRule="auto"/>
        <w:jc w:val="both"/>
        <w:rPr>
          <w:rStyle w:val="ICBAbold"/>
          <w:bCs/>
        </w:rPr>
      </w:pPr>
      <w:r>
        <w:rPr>
          <w:rStyle w:val="ICBAbold"/>
          <w:bCs/>
        </w:rPr>
        <w:t>Moving target</w:t>
      </w:r>
    </w:p>
    <w:p w14:paraId="568A53BA" w14:textId="012B8538" w:rsidR="001E74C4" w:rsidRDefault="00235956" w:rsidP="0045419B">
      <w:pPr>
        <w:tabs>
          <w:tab w:val="left" w:pos="540"/>
        </w:tabs>
        <w:spacing w:line="360" w:lineRule="auto"/>
        <w:jc w:val="both"/>
        <w:rPr>
          <w:rStyle w:val="ICBAbold"/>
          <w:b w:val="0"/>
        </w:rPr>
      </w:pPr>
      <w:r w:rsidRPr="44FE4157">
        <w:rPr>
          <w:rStyle w:val="ICBAbold"/>
          <w:b w:val="0"/>
        </w:rPr>
        <w:t xml:space="preserve">If we look back </w:t>
      </w:r>
      <w:r w:rsidR="00CB0D6F" w:rsidRPr="44FE4157">
        <w:rPr>
          <w:rStyle w:val="ICBAbold"/>
          <w:b w:val="0"/>
        </w:rPr>
        <w:t>just a year</w:t>
      </w:r>
      <w:r w:rsidRPr="44FE4157">
        <w:rPr>
          <w:rStyle w:val="ICBAbold"/>
          <w:b w:val="0"/>
        </w:rPr>
        <w:t xml:space="preserve">, we would see a totally different rate landscape. It was nearly impossible to buy a bond, particularly an amortizing security, which had a price as low as 100.00, much less at a discount. So, going “up in coupon” would seemingly have heaped an additional </w:t>
      </w:r>
      <w:r w:rsidR="009E4734" w:rsidRPr="44FE4157">
        <w:rPr>
          <w:rStyle w:val="ICBAbold"/>
          <w:b w:val="0"/>
        </w:rPr>
        <w:t>pile</w:t>
      </w:r>
      <w:r w:rsidRPr="44FE4157">
        <w:rPr>
          <w:rStyle w:val="ICBAbold"/>
          <w:b w:val="0"/>
        </w:rPr>
        <w:t xml:space="preserve"> of prepayment risk onto the portfolio, at a time when mortgage refinancing was setting its own world records. </w:t>
      </w:r>
    </w:p>
    <w:p w14:paraId="75A4BBC4" w14:textId="082418CA" w:rsidR="00235956" w:rsidRDefault="00235956" w:rsidP="0045419B">
      <w:pPr>
        <w:tabs>
          <w:tab w:val="left" w:pos="540"/>
        </w:tabs>
        <w:spacing w:line="360" w:lineRule="auto"/>
        <w:jc w:val="both"/>
        <w:rPr>
          <w:rStyle w:val="ICBAbold"/>
          <w:b w:val="0"/>
        </w:rPr>
      </w:pPr>
    </w:p>
    <w:p w14:paraId="6BD7BF51" w14:textId="130AB142" w:rsidR="00235956" w:rsidRDefault="00A026CC" w:rsidP="0045419B">
      <w:pPr>
        <w:tabs>
          <w:tab w:val="left" w:pos="540"/>
        </w:tabs>
        <w:spacing w:line="360" w:lineRule="auto"/>
        <w:jc w:val="both"/>
        <w:rPr>
          <w:rStyle w:val="ICBAbold"/>
          <w:b w:val="0"/>
        </w:rPr>
      </w:pPr>
      <w:r w:rsidRPr="44FE4157">
        <w:rPr>
          <w:rStyle w:val="ICBAbold"/>
          <w:b w:val="0"/>
        </w:rPr>
        <w:t xml:space="preserve">For example, in June 2021, a 15-year agency mortgage-backed security (MBS) with a 1.0% coupon would have cost about 100.00, so if your bank purchased that security </w:t>
      </w:r>
      <w:r w:rsidR="000E08C2" w:rsidRPr="44FE4157">
        <w:rPr>
          <w:rStyle w:val="ICBAbold"/>
          <w:b w:val="0"/>
        </w:rPr>
        <w:t>back then</w:t>
      </w:r>
      <w:r w:rsidRPr="44FE4157">
        <w:rPr>
          <w:rStyle w:val="ICBAbold"/>
          <w:b w:val="0"/>
        </w:rPr>
        <w:t xml:space="preserve">, your book yield will forevermore be 1%. A similar bond with a higher coupon, say 2.5%, would have cost about 104.50. </w:t>
      </w:r>
      <w:r w:rsidR="00E41E95" w:rsidRPr="44FE4157">
        <w:rPr>
          <w:rStyle w:val="ICBAbold"/>
          <w:b w:val="0"/>
        </w:rPr>
        <w:t>Its</w:t>
      </w:r>
      <w:r w:rsidRPr="44FE4157">
        <w:rPr>
          <w:rStyle w:val="ICBAbold"/>
          <w:b w:val="0"/>
        </w:rPr>
        <w:t xml:space="preserve"> resultant yield would have been totally </w:t>
      </w:r>
      <w:r w:rsidR="00B140B2" w:rsidRPr="44FE4157">
        <w:rPr>
          <w:rStyle w:val="ICBAbold"/>
          <w:b w:val="0"/>
        </w:rPr>
        <w:t>a residual</w:t>
      </w:r>
      <w:r w:rsidRPr="44FE4157">
        <w:rPr>
          <w:rStyle w:val="ICBAbold"/>
          <w:b w:val="0"/>
        </w:rPr>
        <w:t xml:space="preserve"> </w:t>
      </w:r>
      <w:r w:rsidR="000E08C2" w:rsidRPr="44FE4157">
        <w:rPr>
          <w:rStyle w:val="ICBAbold"/>
          <w:b w:val="0"/>
        </w:rPr>
        <w:t>of</w:t>
      </w:r>
      <w:r w:rsidRPr="44FE4157">
        <w:rPr>
          <w:rStyle w:val="ICBAbold"/>
          <w:b w:val="0"/>
        </w:rPr>
        <w:t xml:space="preserve"> the prepayments, over which an investor has little control. </w:t>
      </w:r>
      <w:r w:rsidR="002248A4" w:rsidRPr="44FE4157">
        <w:rPr>
          <w:rStyle w:val="ICBAbold"/>
          <w:b w:val="0"/>
        </w:rPr>
        <w:t xml:space="preserve">Many a portfolio manager opted for the lower coupon, given the need to stabilize the shrinking net interest margins. </w:t>
      </w:r>
    </w:p>
    <w:p w14:paraId="42437403" w14:textId="77777777" w:rsidR="00235956" w:rsidRDefault="00235956" w:rsidP="0045419B">
      <w:pPr>
        <w:tabs>
          <w:tab w:val="left" w:pos="540"/>
        </w:tabs>
        <w:spacing w:line="360" w:lineRule="auto"/>
        <w:jc w:val="both"/>
        <w:rPr>
          <w:rStyle w:val="ICBAbold"/>
          <w:b w:val="0"/>
        </w:rPr>
      </w:pPr>
    </w:p>
    <w:p w14:paraId="4ADEA69E" w14:textId="44607592" w:rsidR="0040583E" w:rsidRPr="001546E4" w:rsidRDefault="0040583E" w:rsidP="0045419B">
      <w:pPr>
        <w:tabs>
          <w:tab w:val="left" w:pos="540"/>
        </w:tabs>
        <w:spacing w:line="360" w:lineRule="auto"/>
        <w:jc w:val="both"/>
        <w:rPr>
          <w:rStyle w:val="ICBAbold"/>
          <w:b w:val="0"/>
          <w:color w:val="FF0000"/>
        </w:rPr>
      </w:pPr>
      <w:r w:rsidRPr="001546E4">
        <w:rPr>
          <w:rStyle w:val="ICBAbold"/>
          <w:b w:val="0"/>
          <w:color w:val="FF0000"/>
        </w:rPr>
        <w:t>[</w:t>
      </w:r>
      <w:proofErr w:type="gramStart"/>
      <w:r w:rsidRPr="001546E4">
        <w:rPr>
          <w:rStyle w:val="ICBAbold"/>
          <w:b w:val="0"/>
          <w:color w:val="FF0000"/>
        </w:rPr>
        <w:t>subhead</w:t>
      </w:r>
      <w:proofErr w:type="gramEnd"/>
      <w:r w:rsidRPr="001546E4">
        <w:rPr>
          <w:rStyle w:val="ICBAbold"/>
          <w:b w:val="0"/>
          <w:color w:val="FF0000"/>
        </w:rPr>
        <w:t>]</w:t>
      </w:r>
    </w:p>
    <w:p w14:paraId="5B1DFB4F" w14:textId="02382BA4" w:rsidR="00973B55" w:rsidRDefault="00C20EC1" w:rsidP="0045419B">
      <w:pPr>
        <w:tabs>
          <w:tab w:val="left" w:pos="540"/>
        </w:tabs>
        <w:spacing w:line="360" w:lineRule="auto"/>
        <w:jc w:val="both"/>
        <w:rPr>
          <w:rStyle w:val="ICBAbold"/>
          <w:bCs/>
        </w:rPr>
      </w:pPr>
      <w:r>
        <w:rPr>
          <w:rStyle w:val="ICBAbold"/>
          <w:bCs/>
        </w:rPr>
        <w:t>MBS shakeout</w:t>
      </w:r>
    </w:p>
    <w:p w14:paraId="0298561C" w14:textId="74C4AD36" w:rsidR="00C20EC1" w:rsidRDefault="00D00741" w:rsidP="44FE4157">
      <w:pPr>
        <w:tabs>
          <w:tab w:val="left" w:pos="540"/>
        </w:tabs>
        <w:spacing w:line="360" w:lineRule="auto"/>
        <w:jc w:val="both"/>
        <w:rPr>
          <w:rStyle w:val="ICBAbold"/>
          <w:b w:val="0"/>
        </w:rPr>
      </w:pPr>
      <w:r w:rsidRPr="44FE4157">
        <w:rPr>
          <w:rStyle w:val="ICBAbold"/>
          <w:b w:val="0"/>
        </w:rPr>
        <w:t xml:space="preserve">Today, of course, we have a completely different set of dynamics; foremost is the lower prices for all things in </w:t>
      </w:r>
      <w:r w:rsidR="00F944C3" w:rsidRPr="44FE4157">
        <w:rPr>
          <w:rStyle w:val="ICBAbold"/>
          <w:b w:val="0"/>
        </w:rPr>
        <w:t xml:space="preserve">the </w:t>
      </w:r>
      <w:r w:rsidRPr="44FE4157">
        <w:rPr>
          <w:rStyle w:val="ICBAbold"/>
          <w:b w:val="0"/>
        </w:rPr>
        <w:t>bond world. The 15-year 1.0%’s are now worth around 86 cents</w:t>
      </w:r>
      <w:r w:rsidR="003B1C69" w:rsidRPr="44FE4157">
        <w:rPr>
          <w:rStyle w:val="ICBAbold"/>
          <w:b w:val="0"/>
        </w:rPr>
        <w:t xml:space="preserve"> on the dollar, for a decline of about 14</w:t>
      </w:r>
      <w:r w:rsidR="00BD062D" w:rsidRPr="44FE4157">
        <w:rPr>
          <w:rStyle w:val="ICBAbold"/>
          <w:b w:val="0"/>
        </w:rPr>
        <w:t>%</w:t>
      </w:r>
      <w:r w:rsidR="003B1C69" w:rsidRPr="44FE4157">
        <w:rPr>
          <w:rStyle w:val="ICBAbold"/>
          <w:b w:val="0"/>
        </w:rPr>
        <w:t>. The 15-year 2.5%’s are down in price “only” about 10</w:t>
      </w:r>
      <w:r w:rsidR="00BD062D" w:rsidRPr="44FE4157">
        <w:rPr>
          <w:rStyle w:val="ICBAbold"/>
          <w:b w:val="0"/>
        </w:rPr>
        <w:t>%</w:t>
      </w:r>
      <w:r w:rsidR="003B1C69" w:rsidRPr="44FE4157">
        <w:rPr>
          <w:rStyle w:val="ICBAbold"/>
          <w:b w:val="0"/>
        </w:rPr>
        <w:t>. This demonstrates how premium (</w:t>
      </w:r>
      <w:r w:rsidR="002279CD" w:rsidRPr="44FE4157">
        <w:rPr>
          <w:rStyle w:val="ICBAbold"/>
          <w:b w:val="0"/>
        </w:rPr>
        <w:t xml:space="preserve">up-in-coupon) pools will experience price compression in low rate environments, like the bond market of a year ago. When a market sell-off occurs, the price declines will be less acute for the higher coupon cohorts. </w:t>
      </w:r>
    </w:p>
    <w:p w14:paraId="1E375985" w14:textId="4C721510" w:rsidR="002279CD" w:rsidRDefault="002279CD" w:rsidP="0045419B">
      <w:pPr>
        <w:tabs>
          <w:tab w:val="left" w:pos="540"/>
        </w:tabs>
        <w:spacing w:line="360" w:lineRule="auto"/>
        <w:jc w:val="both"/>
        <w:rPr>
          <w:rStyle w:val="ICBAbold"/>
          <w:b w:val="0"/>
          <w:bCs/>
        </w:rPr>
      </w:pPr>
    </w:p>
    <w:p w14:paraId="4F9EE72B" w14:textId="277EE6E0" w:rsidR="002279CD" w:rsidRDefault="000E08C2" w:rsidP="44FE4157">
      <w:pPr>
        <w:tabs>
          <w:tab w:val="left" w:pos="540"/>
        </w:tabs>
        <w:spacing w:line="360" w:lineRule="auto"/>
        <w:jc w:val="both"/>
        <w:rPr>
          <w:rStyle w:val="ICBAbold"/>
          <w:b w:val="0"/>
        </w:rPr>
      </w:pPr>
      <w:r w:rsidRPr="44FE4157">
        <w:rPr>
          <w:rStyle w:val="ICBAbold"/>
          <w:b w:val="0"/>
        </w:rPr>
        <w:t>Another</w:t>
      </w:r>
      <w:r w:rsidR="002279CD" w:rsidRPr="44FE4157">
        <w:rPr>
          <w:rStyle w:val="ICBAbold"/>
          <w:b w:val="0"/>
        </w:rPr>
        <w:t xml:space="preserve"> </w:t>
      </w:r>
      <w:r w:rsidR="00215609" w:rsidRPr="44FE4157">
        <w:rPr>
          <w:rStyle w:val="ICBAbold"/>
          <w:b w:val="0"/>
        </w:rPr>
        <w:t>factor</w:t>
      </w:r>
      <w:r w:rsidR="002279CD" w:rsidRPr="44FE4157">
        <w:rPr>
          <w:rStyle w:val="ICBAbold"/>
          <w:b w:val="0"/>
        </w:rPr>
        <w:t xml:space="preserve"> is that average lives, and effective durations, will remain shorter for the </w:t>
      </w:r>
      <w:r w:rsidR="00F944C3" w:rsidRPr="44FE4157">
        <w:rPr>
          <w:rStyle w:val="ICBAbold"/>
          <w:b w:val="0"/>
        </w:rPr>
        <w:t xml:space="preserve">higher coupon securities. </w:t>
      </w:r>
      <w:r w:rsidR="008E31E5" w:rsidRPr="44FE4157">
        <w:rPr>
          <w:rStyle w:val="ICBAbold"/>
          <w:b w:val="0"/>
        </w:rPr>
        <w:t>Using very recent</w:t>
      </w:r>
      <w:r w:rsidR="00F944C3" w:rsidRPr="44FE4157">
        <w:rPr>
          <w:rStyle w:val="ICBAbold"/>
          <w:b w:val="0"/>
        </w:rPr>
        <w:t xml:space="preserve"> speeds of our two model pools as examples, the 1.0% bond now has an expected average life of almost six years, while the 2.5% is around four years. This is part of the reason that the higher coupon’s price has declined less than the cut coupon pool. </w:t>
      </w:r>
      <w:r w:rsidR="00EA71D5" w:rsidRPr="44FE4157">
        <w:rPr>
          <w:rStyle w:val="ICBAbold"/>
          <w:b w:val="0"/>
        </w:rPr>
        <w:t xml:space="preserve">But to be clear, neither of these are expected to have much prepayment activity in the near future, as the collateral </w:t>
      </w:r>
      <w:r w:rsidR="00547704" w:rsidRPr="44FE4157">
        <w:rPr>
          <w:rStyle w:val="ICBAbold"/>
          <w:b w:val="0"/>
        </w:rPr>
        <w:t>for</w:t>
      </w:r>
      <w:r w:rsidR="00EA71D5" w:rsidRPr="44FE4157">
        <w:rPr>
          <w:rStyle w:val="ICBAbold"/>
          <w:b w:val="0"/>
        </w:rPr>
        <w:t xml:space="preserve"> both is </w:t>
      </w:r>
      <w:r w:rsidR="00F74BEB" w:rsidRPr="44FE4157">
        <w:rPr>
          <w:rStyle w:val="ICBAbold"/>
          <w:b w:val="0"/>
        </w:rPr>
        <w:t>plain</w:t>
      </w:r>
      <w:r w:rsidR="00EA71D5" w:rsidRPr="44FE4157">
        <w:rPr>
          <w:rStyle w:val="ICBAbold"/>
          <w:b w:val="0"/>
        </w:rPr>
        <w:t xml:space="preserve">ly out of the money to be refinanced. </w:t>
      </w:r>
    </w:p>
    <w:p w14:paraId="4AE075F8" w14:textId="201A9665" w:rsidR="002279CD" w:rsidRDefault="002279CD" w:rsidP="0045419B">
      <w:pPr>
        <w:tabs>
          <w:tab w:val="left" w:pos="540"/>
        </w:tabs>
        <w:spacing w:line="360" w:lineRule="auto"/>
        <w:jc w:val="both"/>
        <w:rPr>
          <w:rStyle w:val="ICBAbold"/>
          <w:b w:val="0"/>
          <w:bCs/>
        </w:rPr>
      </w:pPr>
    </w:p>
    <w:p w14:paraId="4B6733A6" w14:textId="5AF6E7BE" w:rsidR="0044337F" w:rsidRPr="00D2015A" w:rsidRDefault="0044337F" w:rsidP="0045419B">
      <w:pPr>
        <w:tabs>
          <w:tab w:val="left" w:pos="540"/>
        </w:tabs>
        <w:spacing w:line="360" w:lineRule="auto"/>
        <w:jc w:val="both"/>
        <w:rPr>
          <w:rStyle w:val="ICBAbold"/>
          <w:b w:val="0"/>
          <w:color w:val="FF0000"/>
        </w:rPr>
      </w:pPr>
      <w:r w:rsidRPr="00D2015A">
        <w:rPr>
          <w:rStyle w:val="ICBAbold"/>
          <w:b w:val="0"/>
          <w:color w:val="FF0000"/>
        </w:rPr>
        <w:t>[</w:t>
      </w:r>
      <w:proofErr w:type="gramStart"/>
      <w:r w:rsidRPr="00D2015A">
        <w:rPr>
          <w:rStyle w:val="ICBAbold"/>
          <w:b w:val="0"/>
          <w:color w:val="FF0000"/>
        </w:rPr>
        <w:t>subhead</w:t>
      </w:r>
      <w:proofErr w:type="gramEnd"/>
      <w:r w:rsidRPr="00D2015A">
        <w:rPr>
          <w:rStyle w:val="ICBAbold"/>
          <w:b w:val="0"/>
          <w:color w:val="FF0000"/>
        </w:rPr>
        <w:t>]</w:t>
      </w:r>
    </w:p>
    <w:p w14:paraId="255E2E97" w14:textId="34C2C162" w:rsidR="0005477B" w:rsidRDefault="00C20EC1" w:rsidP="0045419B">
      <w:pPr>
        <w:tabs>
          <w:tab w:val="left" w:pos="540"/>
        </w:tabs>
        <w:spacing w:line="360" w:lineRule="auto"/>
        <w:jc w:val="both"/>
        <w:rPr>
          <w:rStyle w:val="ICBAbold"/>
          <w:bCs/>
        </w:rPr>
      </w:pPr>
      <w:r>
        <w:rPr>
          <w:rStyle w:val="ICBAbold"/>
          <w:bCs/>
        </w:rPr>
        <w:t xml:space="preserve">Discount munis: </w:t>
      </w:r>
      <w:r w:rsidR="00F74BEB">
        <w:rPr>
          <w:rStyle w:val="ICBAbold"/>
          <w:bCs/>
        </w:rPr>
        <w:t>B</w:t>
      </w:r>
      <w:r w:rsidR="00B140B2">
        <w:rPr>
          <w:rStyle w:val="ICBAbold"/>
          <w:bCs/>
        </w:rPr>
        <w:t xml:space="preserve">uyers </w:t>
      </w:r>
      <w:r w:rsidR="00426C7C">
        <w:rPr>
          <w:rStyle w:val="ICBAbold"/>
          <w:bCs/>
        </w:rPr>
        <w:t>be alert</w:t>
      </w:r>
    </w:p>
    <w:p w14:paraId="10452313" w14:textId="0C67D941" w:rsidR="00F74BEB" w:rsidRDefault="00F74BEB" w:rsidP="0045419B">
      <w:pPr>
        <w:tabs>
          <w:tab w:val="left" w:pos="540"/>
        </w:tabs>
        <w:spacing w:line="360" w:lineRule="auto"/>
        <w:jc w:val="both"/>
        <w:rPr>
          <w:rStyle w:val="ICBAbold"/>
          <w:b w:val="0"/>
          <w:bCs/>
        </w:rPr>
      </w:pPr>
      <w:r>
        <w:rPr>
          <w:rStyle w:val="ICBAbold"/>
          <w:b w:val="0"/>
          <w:bCs/>
        </w:rPr>
        <w:t xml:space="preserve">Let’s shift investment sectors, but stay on message. The tax-free municipal segment of a bank’s </w:t>
      </w:r>
      <w:r w:rsidR="00426C7C">
        <w:rPr>
          <w:rStyle w:val="ICBAbold"/>
          <w:b w:val="0"/>
          <w:bCs/>
        </w:rPr>
        <w:t>collection of bonds</w:t>
      </w:r>
      <w:r>
        <w:rPr>
          <w:rStyle w:val="ICBAbold"/>
          <w:b w:val="0"/>
          <w:bCs/>
        </w:rPr>
        <w:t xml:space="preserve"> is an important determinant of overall performance. </w:t>
      </w:r>
      <w:r w:rsidR="00DA5EF3">
        <w:rPr>
          <w:rStyle w:val="ICBAbold"/>
          <w:b w:val="0"/>
          <w:bCs/>
        </w:rPr>
        <w:t>There</w:t>
      </w:r>
      <w:r>
        <w:rPr>
          <w:rStyle w:val="ICBAbold"/>
          <w:b w:val="0"/>
          <w:bCs/>
        </w:rPr>
        <w:t xml:space="preserve"> are specific rules that apply to tax-frees purchased at prices below par that you may have forgotten, since “discount munis” was an oxymoron for most of the last four years. </w:t>
      </w:r>
    </w:p>
    <w:p w14:paraId="01C4F864" w14:textId="7C79BDC3" w:rsidR="00F74BEB" w:rsidRDefault="00F74BEB" w:rsidP="0045419B">
      <w:pPr>
        <w:tabs>
          <w:tab w:val="left" w:pos="540"/>
        </w:tabs>
        <w:spacing w:line="360" w:lineRule="auto"/>
        <w:jc w:val="both"/>
        <w:rPr>
          <w:rStyle w:val="ICBAbold"/>
          <w:b w:val="0"/>
          <w:bCs/>
        </w:rPr>
      </w:pPr>
    </w:p>
    <w:p w14:paraId="6571CCD6" w14:textId="608E7621" w:rsidR="00F74BEB" w:rsidRDefault="00F74BEB" w:rsidP="44FE4157">
      <w:pPr>
        <w:tabs>
          <w:tab w:val="left" w:pos="540"/>
        </w:tabs>
        <w:spacing w:line="360" w:lineRule="auto"/>
        <w:jc w:val="both"/>
        <w:rPr>
          <w:rStyle w:val="ICBAbold"/>
          <w:b w:val="0"/>
        </w:rPr>
      </w:pPr>
      <w:r w:rsidRPr="44FE4157">
        <w:rPr>
          <w:rStyle w:val="ICBAbold"/>
          <w:b w:val="0"/>
        </w:rPr>
        <w:lastRenderedPageBreak/>
        <w:t xml:space="preserve">The Internal Revenue Code </w:t>
      </w:r>
      <w:r w:rsidR="00426C7C" w:rsidRPr="44FE4157">
        <w:rPr>
          <w:rStyle w:val="ICBAbold"/>
          <w:b w:val="0"/>
        </w:rPr>
        <w:t>states</w:t>
      </w:r>
      <w:r w:rsidRPr="44FE4157">
        <w:rPr>
          <w:rStyle w:val="ICBAbold"/>
          <w:b w:val="0"/>
        </w:rPr>
        <w:t xml:space="preserve"> that a tax-free bond that came to market either at a par or premium price, which is subsequently purchased in the secondary market at a discount, is subject to capital gains tax to the extent the yield is attributable to the discount. </w:t>
      </w:r>
      <w:r w:rsidR="00DA5EF3" w:rsidRPr="44FE4157">
        <w:rPr>
          <w:rStyle w:val="ICBAbold"/>
          <w:b w:val="0"/>
        </w:rPr>
        <w:t xml:space="preserve">For example: a bond with a 3.0% coupon that came to market at par, and is now priced at a discount to yield 4.0%, will be taxed at the capital gains rate on the 1.0% incremental market yield. </w:t>
      </w:r>
    </w:p>
    <w:p w14:paraId="5F6769AC" w14:textId="1D4DE073" w:rsidR="00DA5EF3" w:rsidRDefault="00DA5EF3" w:rsidP="0045419B">
      <w:pPr>
        <w:tabs>
          <w:tab w:val="left" w:pos="540"/>
        </w:tabs>
        <w:spacing w:line="360" w:lineRule="auto"/>
        <w:jc w:val="both"/>
        <w:rPr>
          <w:rStyle w:val="ICBAbold"/>
          <w:b w:val="0"/>
          <w:bCs/>
        </w:rPr>
      </w:pPr>
    </w:p>
    <w:p w14:paraId="4FA86402" w14:textId="5A1281D1" w:rsidR="00DA5EF3" w:rsidRDefault="00DA5EF3" w:rsidP="44FE4157">
      <w:pPr>
        <w:tabs>
          <w:tab w:val="left" w:pos="540"/>
        </w:tabs>
        <w:spacing w:line="360" w:lineRule="auto"/>
        <w:jc w:val="both"/>
        <w:rPr>
          <w:rStyle w:val="ICBAbold"/>
          <w:b w:val="0"/>
        </w:rPr>
      </w:pPr>
      <w:r w:rsidRPr="44FE4157">
        <w:rPr>
          <w:rStyle w:val="ICBAbold"/>
          <w:b w:val="0"/>
        </w:rPr>
        <w:t xml:space="preserve">The upshot is a muni priced to yield 4.0% may </w:t>
      </w:r>
      <w:r w:rsidRPr="44FE4157">
        <w:rPr>
          <w:rStyle w:val="ICBAbold"/>
          <w:b w:val="0"/>
          <w:i/>
          <w:iCs/>
        </w:rPr>
        <w:t>not</w:t>
      </w:r>
      <w:r w:rsidRPr="44FE4157">
        <w:rPr>
          <w:rStyle w:val="ICBAbold"/>
          <w:b w:val="0"/>
        </w:rPr>
        <w:t xml:space="preserve"> yield 4.0%, given its coupon and original price. Your brokers can and should walk you through all the ramifications of these matters, which have some subplots that space does not allow to </w:t>
      </w:r>
      <w:r w:rsidR="00D13B7C" w:rsidRPr="44FE4157">
        <w:rPr>
          <w:rStyle w:val="ICBAbold"/>
          <w:b w:val="0"/>
        </w:rPr>
        <w:t>discuss</w:t>
      </w:r>
      <w:r w:rsidRPr="44FE4157">
        <w:rPr>
          <w:rStyle w:val="ICBAbold"/>
          <w:b w:val="0"/>
        </w:rPr>
        <w:t xml:space="preserve"> here. The easiest work-around? You guessed it: </w:t>
      </w:r>
      <w:r w:rsidR="00D13B7C" w:rsidRPr="44FE4157">
        <w:rPr>
          <w:rStyle w:val="ICBAbold"/>
          <w:b w:val="0"/>
        </w:rPr>
        <w:t>u</w:t>
      </w:r>
      <w:r w:rsidRPr="44FE4157">
        <w:rPr>
          <w:rStyle w:val="ICBAbold"/>
          <w:b w:val="0"/>
        </w:rPr>
        <w:t>p</w:t>
      </w:r>
      <w:r w:rsidR="00D13B7C" w:rsidRPr="44FE4157">
        <w:rPr>
          <w:rStyle w:val="ICBAbold"/>
          <w:b w:val="0"/>
        </w:rPr>
        <w:t>-</w:t>
      </w:r>
      <w:r w:rsidRPr="44FE4157">
        <w:rPr>
          <w:rStyle w:val="ICBAbold"/>
          <w:b w:val="0"/>
        </w:rPr>
        <w:t>in</w:t>
      </w:r>
      <w:r w:rsidR="00D13B7C" w:rsidRPr="44FE4157">
        <w:rPr>
          <w:rStyle w:val="ICBAbold"/>
          <w:b w:val="0"/>
        </w:rPr>
        <w:t>-c</w:t>
      </w:r>
      <w:r w:rsidRPr="44FE4157">
        <w:rPr>
          <w:rStyle w:val="ICBAbold"/>
          <w:b w:val="0"/>
        </w:rPr>
        <w:t>oupon bonds. Munis that have higher stated rates, which today mean</w:t>
      </w:r>
      <w:r w:rsidR="001455BB" w:rsidRPr="44FE4157">
        <w:rPr>
          <w:rStyle w:val="ICBAbold"/>
          <w:b w:val="0"/>
        </w:rPr>
        <w:t xml:space="preserve"> </w:t>
      </w:r>
      <w:r w:rsidR="006E4BDA" w:rsidRPr="44FE4157">
        <w:rPr>
          <w:rStyle w:val="ICBAbold"/>
          <w:b w:val="0"/>
        </w:rPr>
        <w:t>four</w:t>
      </w:r>
      <w:r w:rsidRPr="44FE4157">
        <w:rPr>
          <w:rStyle w:val="ICBAbold"/>
          <w:b w:val="0"/>
        </w:rPr>
        <w:t xml:space="preserve">s and </w:t>
      </w:r>
      <w:r w:rsidR="006E4BDA" w:rsidRPr="44FE4157">
        <w:rPr>
          <w:rStyle w:val="ICBAbold"/>
          <w:b w:val="0"/>
        </w:rPr>
        <w:t>five</w:t>
      </w:r>
      <w:r w:rsidRPr="44FE4157">
        <w:rPr>
          <w:rStyle w:val="ICBAbold"/>
          <w:b w:val="0"/>
        </w:rPr>
        <w:t xml:space="preserve">s, have built-in cushions against </w:t>
      </w:r>
      <w:r w:rsidR="00F05EF9" w:rsidRPr="44FE4157">
        <w:rPr>
          <w:rStyle w:val="ICBAbold"/>
          <w:b w:val="0"/>
        </w:rPr>
        <w:t xml:space="preserve">falling prices, and </w:t>
      </w:r>
      <w:r w:rsidR="002F2107" w:rsidRPr="44FE4157">
        <w:rPr>
          <w:rStyle w:val="ICBAbold"/>
          <w:b w:val="0"/>
        </w:rPr>
        <w:t xml:space="preserve">avoidance of </w:t>
      </w:r>
      <w:r w:rsidR="00F05EF9" w:rsidRPr="44FE4157">
        <w:rPr>
          <w:rStyle w:val="ICBAbold"/>
          <w:b w:val="0"/>
        </w:rPr>
        <w:t xml:space="preserve">capital gains tax liabilities. </w:t>
      </w:r>
    </w:p>
    <w:p w14:paraId="0D6947BF" w14:textId="1AF21DF1" w:rsidR="00534AC6" w:rsidRDefault="00534AC6" w:rsidP="0045419B">
      <w:pPr>
        <w:tabs>
          <w:tab w:val="left" w:pos="540"/>
        </w:tabs>
        <w:spacing w:line="360" w:lineRule="auto"/>
        <w:jc w:val="both"/>
        <w:rPr>
          <w:rStyle w:val="ICBAbold"/>
          <w:b w:val="0"/>
          <w:bCs/>
        </w:rPr>
      </w:pPr>
    </w:p>
    <w:p w14:paraId="557358D4" w14:textId="006981B1" w:rsidR="00534AC6" w:rsidRPr="00F74BEB" w:rsidRDefault="00534AC6" w:rsidP="0045419B">
      <w:pPr>
        <w:tabs>
          <w:tab w:val="left" w:pos="540"/>
        </w:tabs>
        <w:spacing w:line="360" w:lineRule="auto"/>
        <w:jc w:val="both"/>
        <w:rPr>
          <w:rStyle w:val="ICBAbold"/>
          <w:b w:val="0"/>
          <w:bCs/>
        </w:rPr>
      </w:pPr>
      <w:r>
        <w:rPr>
          <w:rStyle w:val="ICBAbold"/>
          <w:b w:val="0"/>
          <w:bCs/>
        </w:rPr>
        <w:t xml:space="preserve">Ultimately, </w:t>
      </w:r>
      <w:r w:rsidR="00D13B7C">
        <w:rPr>
          <w:rStyle w:val="ICBAbold"/>
          <w:b w:val="0"/>
          <w:bCs/>
        </w:rPr>
        <w:t xml:space="preserve">multiple applications </w:t>
      </w:r>
      <w:r>
        <w:rPr>
          <w:rStyle w:val="ICBAbold"/>
          <w:b w:val="0"/>
          <w:bCs/>
        </w:rPr>
        <w:t xml:space="preserve">of this strategy suggested here can make life better for your community bank. Limited price volatility? Probably. More predictable cash flow? Likely. Up </w:t>
      </w:r>
      <w:r w:rsidR="00D13B7C">
        <w:rPr>
          <w:rStyle w:val="ICBAbold"/>
          <w:b w:val="0"/>
          <w:bCs/>
        </w:rPr>
        <w:t>w</w:t>
      </w:r>
      <w:r>
        <w:rPr>
          <w:rStyle w:val="ICBAbold"/>
          <w:b w:val="0"/>
          <w:bCs/>
        </w:rPr>
        <w:t xml:space="preserve">ith </w:t>
      </w:r>
      <w:r w:rsidR="00D13B7C">
        <w:rPr>
          <w:rStyle w:val="ICBAbold"/>
          <w:b w:val="0"/>
          <w:bCs/>
        </w:rPr>
        <w:t>i</w:t>
      </w:r>
      <w:r>
        <w:rPr>
          <w:rStyle w:val="ICBAbold"/>
          <w:b w:val="0"/>
          <w:bCs/>
        </w:rPr>
        <w:t>ncome? Most expectedly.</w:t>
      </w:r>
    </w:p>
    <w:p w14:paraId="34652607" w14:textId="77777777" w:rsidR="005B72C6" w:rsidRPr="00C4628C" w:rsidRDefault="005B72C6" w:rsidP="0045419B">
      <w:pPr>
        <w:tabs>
          <w:tab w:val="left" w:pos="540"/>
        </w:tabs>
        <w:spacing w:line="360" w:lineRule="auto"/>
        <w:jc w:val="both"/>
        <w:rPr>
          <w:rStyle w:val="ICBAbold"/>
          <w:b w:val="0"/>
        </w:rPr>
      </w:pPr>
    </w:p>
    <w:p w14:paraId="2D904E2E" w14:textId="1937054D" w:rsidR="0006263F" w:rsidRPr="00C4628C" w:rsidRDefault="0006263F" w:rsidP="0045419B">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07793CC3" w14:textId="77777777" w:rsidR="009E10C0" w:rsidRPr="00C4628C" w:rsidRDefault="009E10C0" w:rsidP="0045419B">
      <w:pPr>
        <w:tabs>
          <w:tab w:val="left" w:pos="540"/>
        </w:tabs>
        <w:spacing w:line="360" w:lineRule="auto"/>
        <w:jc w:val="both"/>
      </w:pPr>
    </w:p>
    <w:p w14:paraId="513B679F" w14:textId="77777777" w:rsidR="009E10C0" w:rsidRPr="00D2015A" w:rsidRDefault="009E10C0" w:rsidP="0045419B">
      <w:pPr>
        <w:spacing w:line="360" w:lineRule="auto"/>
        <w:ind w:left="-720" w:right="-720" w:firstLine="720"/>
        <w:jc w:val="both"/>
        <w:rPr>
          <w:color w:val="FF0000"/>
        </w:rPr>
      </w:pPr>
      <w:r w:rsidRPr="00D2015A">
        <w:rPr>
          <w:color w:val="FF0000"/>
        </w:rPr>
        <w:t>[Sidebar]</w:t>
      </w:r>
    </w:p>
    <w:p w14:paraId="2B38DB86" w14:textId="6A51308E" w:rsidR="00C126FA" w:rsidRPr="00C4628C" w:rsidRDefault="00544FB6" w:rsidP="0045419B">
      <w:pPr>
        <w:spacing w:line="360" w:lineRule="auto"/>
        <w:jc w:val="both"/>
        <w:rPr>
          <w:rStyle w:val="ICBAbold"/>
        </w:rPr>
      </w:pPr>
      <w:r w:rsidRPr="00C4628C">
        <w:rPr>
          <w:rStyle w:val="ICBAbold"/>
        </w:rPr>
        <w:t xml:space="preserve">New ICBA Securities </w:t>
      </w:r>
      <w:r w:rsidR="007747DC">
        <w:rPr>
          <w:rStyle w:val="ICBAbold"/>
        </w:rPr>
        <w:t>Directors</w:t>
      </w:r>
      <w:r w:rsidR="00C126FA" w:rsidRPr="00C4628C">
        <w:rPr>
          <w:rStyle w:val="ICBAbold"/>
        </w:rPr>
        <w:t xml:space="preserve">              </w:t>
      </w:r>
      <w:r w:rsidR="00C126FA" w:rsidRPr="00C4628C">
        <w:rPr>
          <w:rStyle w:val="ICBAbold"/>
        </w:rPr>
        <w:tab/>
      </w:r>
      <w:r w:rsidR="00C126FA" w:rsidRPr="00C4628C">
        <w:rPr>
          <w:rStyle w:val="ICBAbold"/>
        </w:rPr>
        <w:tab/>
      </w:r>
      <w:r w:rsidR="00C126FA" w:rsidRPr="00C4628C">
        <w:rPr>
          <w:rStyle w:val="ICBAbold"/>
        </w:rPr>
        <w:tab/>
      </w:r>
      <w:r w:rsidR="00C126FA" w:rsidRPr="00C4628C">
        <w:rPr>
          <w:rStyle w:val="ICBAbold"/>
        </w:rPr>
        <w:tab/>
      </w:r>
    </w:p>
    <w:p w14:paraId="1CB5DE21" w14:textId="135E3194" w:rsidR="00107EE1" w:rsidRPr="00C4628C" w:rsidRDefault="007747DC" w:rsidP="0045419B">
      <w:pPr>
        <w:spacing w:line="360" w:lineRule="auto"/>
        <w:jc w:val="both"/>
        <w:rPr>
          <w:rStyle w:val="ICBAbold"/>
          <w:b w:val="0"/>
          <w:bCs/>
          <w:iCs/>
          <w:color w:val="000000" w:themeColor="text1"/>
        </w:rPr>
      </w:pPr>
      <w:r>
        <w:rPr>
          <w:rStyle w:val="ICBAbold"/>
          <w:b w:val="0"/>
          <w:bCs/>
        </w:rPr>
        <w:t xml:space="preserve">ICBA Securities </w:t>
      </w:r>
      <w:r w:rsidR="00D13B7C">
        <w:rPr>
          <w:rStyle w:val="ICBAbold"/>
          <w:b w:val="0"/>
          <w:bCs/>
        </w:rPr>
        <w:t xml:space="preserve">has </w:t>
      </w:r>
      <w:r>
        <w:rPr>
          <w:rStyle w:val="ICBAbold"/>
          <w:b w:val="0"/>
          <w:bCs/>
        </w:rPr>
        <w:t xml:space="preserve">added these four </w:t>
      </w:r>
      <w:r w:rsidR="00426C7C">
        <w:rPr>
          <w:rStyle w:val="ICBAbold"/>
          <w:b w:val="0"/>
          <w:bCs/>
        </w:rPr>
        <w:t>leadership bankers to its Board of Directors</w:t>
      </w:r>
      <w:r>
        <w:rPr>
          <w:rStyle w:val="ICBAbold"/>
          <w:b w:val="0"/>
          <w:bCs/>
        </w:rPr>
        <w:t xml:space="preserve">: Tommy Bates, ICBA Chairman, Legends Bank, Clarksville, Tenn.; Aza Bittinger, Community Bankers Association of Ohio, Columbus, Ohio; Blake Heid, First Option Bank, Paola, Kan.; and Craig Wanichek, Summit Bank, Eugene, Ore. </w:t>
      </w:r>
    </w:p>
    <w:sectPr w:rsidR="00107EE1" w:rsidRPr="00C4628C" w:rsidSect="00343E61">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7"/>
  </w:num>
  <w:num w:numId="3">
    <w:abstractNumId w:val="14"/>
  </w:num>
  <w:num w:numId="4">
    <w:abstractNumId w:val="32"/>
  </w:num>
  <w:num w:numId="5">
    <w:abstractNumId w:val="11"/>
  </w:num>
  <w:num w:numId="6">
    <w:abstractNumId w:val="24"/>
  </w:num>
  <w:num w:numId="7">
    <w:abstractNumId w:val="21"/>
  </w:num>
  <w:num w:numId="8">
    <w:abstractNumId w:val="0"/>
  </w:num>
  <w:num w:numId="9">
    <w:abstractNumId w:val="22"/>
  </w:num>
  <w:num w:numId="10">
    <w:abstractNumId w:val="6"/>
  </w:num>
  <w:num w:numId="11">
    <w:abstractNumId w:val="25"/>
  </w:num>
  <w:num w:numId="12">
    <w:abstractNumId w:val="26"/>
  </w:num>
  <w:num w:numId="13">
    <w:abstractNumId w:val="16"/>
  </w:num>
  <w:num w:numId="14">
    <w:abstractNumId w:val="30"/>
  </w:num>
  <w:num w:numId="15">
    <w:abstractNumId w:val="19"/>
  </w:num>
  <w:num w:numId="16">
    <w:abstractNumId w:val="9"/>
  </w:num>
  <w:num w:numId="17">
    <w:abstractNumId w:val="23"/>
  </w:num>
  <w:num w:numId="18">
    <w:abstractNumId w:val="13"/>
  </w:num>
  <w:num w:numId="19">
    <w:abstractNumId w:val="2"/>
  </w:num>
  <w:num w:numId="20">
    <w:abstractNumId w:val="3"/>
  </w:num>
  <w:num w:numId="21">
    <w:abstractNumId w:val="28"/>
  </w:num>
  <w:num w:numId="22">
    <w:abstractNumId w:val="18"/>
  </w:num>
  <w:num w:numId="23">
    <w:abstractNumId w:val="5"/>
  </w:num>
  <w:num w:numId="24">
    <w:abstractNumId w:val="10"/>
  </w:num>
  <w:num w:numId="25">
    <w:abstractNumId w:val="12"/>
  </w:num>
  <w:num w:numId="26">
    <w:abstractNumId w:val="15"/>
  </w:num>
  <w:num w:numId="27">
    <w:abstractNumId w:val="31"/>
  </w:num>
  <w:num w:numId="28">
    <w:abstractNumId w:val="4"/>
  </w:num>
  <w:num w:numId="29">
    <w:abstractNumId w:val="1"/>
  </w:num>
  <w:num w:numId="30">
    <w:abstractNumId w:val="8"/>
  </w:num>
  <w:num w:numId="31">
    <w:abstractNumId w:val="20"/>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D"/>
    <w:rsid w:val="00002453"/>
    <w:rsid w:val="00002F33"/>
    <w:rsid w:val="000057FC"/>
    <w:rsid w:val="00005900"/>
    <w:rsid w:val="000076DD"/>
    <w:rsid w:val="00007AEB"/>
    <w:rsid w:val="00011679"/>
    <w:rsid w:val="00013065"/>
    <w:rsid w:val="00013966"/>
    <w:rsid w:val="00013A2D"/>
    <w:rsid w:val="00013AB6"/>
    <w:rsid w:val="000154A5"/>
    <w:rsid w:val="00015A62"/>
    <w:rsid w:val="00015F32"/>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F85"/>
    <w:rsid w:val="00036599"/>
    <w:rsid w:val="00036920"/>
    <w:rsid w:val="00037C88"/>
    <w:rsid w:val="0004114B"/>
    <w:rsid w:val="00041DC0"/>
    <w:rsid w:val="00042B0A"/>
    <w:rsid w:val="00045325"/>
    <w:rsid w:val="00046C83"/>
    <w:rsid w:val="00047077"/>
    <w:rsid w:val="000507C7"/>
    <w:rsid w:val="00050965"/>
    <w:rsid w:val="00050B4F"/>
    <w:rsid w:val="00050EA0"/>
    <w:rsid w:val="000511B6"/>
    <w:rsid w:val="000518AE"/>
    <w:rsid w:val="000519F2"/>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C61"/>
    <w:rsid w:val="00066DA7"/>
    <w:rsid w:val="000722B3"/>
    <w:rsid w:val="0007251A"/>
    <w:rsid w:val="00072A61"/>
    <w:rsid w:val="00073ED0"/>
    <w:rsid w:val="00075029"/>
    <w:rsid w:val="0007580B"/>
    <w:rsid w:val="000805FB"/>
    <w:rsid w:val="00080787"/>
    <w:rsid w:val="00080F1C"/>
    <w:rsid w:val="000814C3"/>
    <w:rsid w:val="00081F69"/>
    <w:rsid w:val="0008229C"/>
    <w:rsid w:val="00082D18"/>
    <w:rsid w:val="0008621A"/>
    <w:rsid w:val="00086D50"/>
    <w:rsid w:val="00091039"/>
    <w:rsid w:val="000931E0"/>
    <w:rsid w:val="0009339D"/>
    <w:rsid w:val="0009583A"/>
    <w:rsid w:val="00095C21"/>
    <w:rsid w:val="000A0045"/>
    <w:rsid w:val="000A031F"/>
    <w:rsid w:val="000A1541"/>
    <w:rsid w:val="000A1958"/>
    <w:rsid w:val="000A505B"/>
    <w:rsid w:val="000A5F63"/>
    <w:rsid w:val="000A6190"/>
    <w:rsid w:val="000A6B2C"/>
    <w:rsid w:val="000B055B"/>
    <w:rsid w:val="000B179F"/>
    <w:rsid w:val="000B1C44"/>
    <w:rsid w:val="000B3260"/>
    <w:rsid w:val="000B3652"/>
    <w:rsid w:val="000B4A63"/>
    <w:rsid w:val="000B57FE"/>
    <w:rsid w:val="000B5879"/>
    <w:rsid w:val="000B6C8E"/>
    <w:rsid w:val="000C0D94"/>
    <w:rsid w:val="000C2E96"/>
    <w:rsid w:val="000C3167"/>
    <w:rsid w:val="000C5B37"/>
    <w:rsid w:val="000C5B64"/>
    <w:rsid w:val="000C6B3E"/>
    <w:rsid w:val="000D1431"/>
    <w:rsid w:val="000D28BC"/>
    <w:rsid w:val="000D3680"/>
    <w:rsid w:val="000D3B4B"/>
    <w:rsid w:val="000D5018"/>
    <w:rsid w:val="000D596C"/>
    <w:rsid w:val="000D5B4D"/>
    <w:rsid w:val="000D5C33"/>
    <w:rsid w:val="000D627A"/>
    <w:rsid w:val="000D6F46"/>
    <w:rsid w:val="000E08C2"/>
    <w:rsid w:val="000E31A5"/>
    <w:rsid w:val="000E3B1F"/>
    <w:rsid w:val="000E4013"/>
    <w:rsid w:val="000E4059"/>
    <w:rsid w:val="000E4E1C"/>
    <w:rsid w:val="000E5FBC"/>
    <w:rsid w:val="000E67DD"/>
    <w:rsid w:val="000E68DB"/>
    <w:rsid w:val="000F0A9B"/>
    <w:rsid w:val="000F0B10"/>
    <w:rsid w:val="000F0F20"/>
    <w:rsid w:val="000F135D"/>
    <w:rsid w:val="000F1C6A"/>
    <w:rsid w:val="000F2FFC"/>
    <w:rsid w:val="000F4010"/>
    <w:rsid w:val="000F53E3"/>
    <w:rsid w:val="000F6AE6"/>
    <w:rsid w:val="000F7DC6"/>
    <w:rsid w:val="00100114"/>
    <w:rsid w:val="0010061D"/>
    <w:rsid w:val="001010C3"/>
    <w:rsid w:val="001013B2"/>
    <w:rsid w:val="00102BFC"/>
    <w:rsid w:val="00103CAD"/>
    <w:rsid w:val="0010723E"/>
    <w:rsid w:val="00107EE1"/>
    <w:rsid w:val="00111E18"/>
    <w:rsid w:val="00111E48"/>
    <w:rsid w:val="00111E8F"/>
    <w:rsid w:val="0011439A"/>
    <w:rsid w:val="001148E7"/>
    <w:rsid w:val="00114B3D"/>
    <w:rsid w:val="001151E4"/>
    <w:rsid w:val="00115557"/>
    <w:rsid w:val="001162C0"/>
    <w:rsid w:val="00117469"/>
    <w:rsid w:val="00117E2E"/>
    <w:rsid w:val="00120042"/>
    <w:rsid w:val="00121494"/>
    <w:rsid w:val="00121885"/>
    <w:rsid w:val="00121F17"/>
    <w:rsid w:val="001231BD"/>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A1B"/>
    <w:rsid w:val="00140B60"/>
    <w:rsid w:val="00141144"/>
    <w:rsid w:val="0014135D"/>
    <w:rsid w:val="00141F98"/>
    <w:rsid w:val="00142F7D"/>
    <w:rsid w:val="00143080"/>
    <w:rsid w:val="00144504"/>
    <w:rsid w:val="00144565"/>
    <w:rsid w:val="001455BB"/>
    <w:rsid w:val="0014572B"/>
    <w:rsid w:val="00145E0D"/>
    <w:rsid w:val="001461EE"/>
    <w:rsid w:val="00146B35"/>
    <w:rsid w:val="00150BE6"/>
    <w:rsid w:val="00150C6F"/>
    <w:rsid w:val="00151099"/>
    <w:rsid w:val="00151AED"/>
    <w:rsid w:val="00152E5A"/>
    <w:rsid w:val="001546E4"/>
    <w:rsid w:val="001550F4"/>
    <w:rsid w:val="00156B35"/>
    <w:rsid w:val="001619CC"/>
    <w:rsid w:val="00162C4E"/>
    <w:rsid w:val="001633EC"/>
    <w:rsid w:val="00163CF2"/>
    <w:rsid w:val="001645E7"/>
    <w:rsid w:val="001647C7"/>
    <w:rsid w:val="00164B44"/>
    <w:rsid w:val="00164CE2"/>
    <w:rsid w:val="00164D77"/>
    <w:rsid w:val="001663A5"/>
    <w:rsid w:val="00167A04"/>
    <w:rsid w:val="00170A04"/>
    <w:rsid w:val="00170ED9"/>
    <w:rsid w:val="00172096"/>
    <w:rsid w:val="00172296"/>
    <w:rsid w:val="00172AF4"/>
    <w:rsid w:val="00173D79"/>
    <w:rsid w:val="00174D25"/>
    <w:rsid w:val="00174DF0"/>
    <w:rsid w:val="00175E9A"/>
    <w:rsid w:val="00176A00"/>
    <w:rsid w:val="00182318"/>
    <w:rsid w:val="00185262"/>
    <w:rsid w:val="00187870"/>
    <w:rsid w:val="00193D70"/>
    <w:rsid w:val="001941A3"/>
    <w:rsid w:val="001948D7"/>
    <w:rsid w:val="00194FF2"/>
    <w:rsid w:val="001957D7"/>
    <w:rsid w:val="00195963"/>
    <w:rsid w:val="001A0893"/>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D72"/>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258"/>
    <w:rsid w:val="001D390B"/>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4C4"/>
    <w:rsid w:val="001E7851"/>
    <w:rsid w:val="001E7DB8"/>
    <w:rsid w:val="001F0721"/>
    <w:rsid w:val="001F21AB"/>
    <w:rsid w:val="001F256A"/>
    <w:rsid w:val="001F26FC"/>
    <w:rsid w:val="001F31D1"/>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251A"/>
    <w:rsid w:val="0020375D"/>
    <w:rsid w:val="002066B2"/>
    <w:rsid w:val="00206D80"/>
    <w:rsid w:val="00211086"/>
    <w:rsid w:val="00211D91"/>
    <w:rsid w:val="00212537"/>
    <w:rsid w:val="00212F46"/>
    <w:rsid w:val="0021313A"/>
    <w:rsid w:val="002132C2"/>
    <w:rsid w:val="00214548"/>
    <w:rsid w:val="0021483C"/>
    <w:rsid w:val="00214BFB"/>
    <w:rsid w:val="00215152"/>
    <w:rsid w:val="00215609"/>
    <w:rsid w:val="0021580A"/>
    <w:rsid w:val="0021607F"/>
    <w:rsid w:val="00217C11"/>
    <w:rsid w:val="00222160"/>
    <w:rsid w:val="002227C2"/>
    <w:rsid w:val="00223CCB"/>
    <w:rsid w:val="002248A4"/>
    <w:rsid w:val="0022502E"/>
    <w:rsid w:val="00225354"/>
    <w:rsid w:val="00225E52"/>
    <w:rsid w:val="00226624"/>
    <w:rsid w:val="00226B69"/>
    <w:rsid w:val="002279CD"/>
    <w:rsid w:val="00227F86"/>
    <w:rsid w:val="002307D1"/>
    <w:rsid w:val="002322F1"/>
    <w:rsid w:val="00232DE7"/>
    <w:rsid w:val="0023344F"/>
    <w:rsid w:val="00233E8B"/>
    <w:rsid w:val="00235956"/>
    <w:rsid w:val="00235C73"/>
    <w:rsid w:val="002371FD"/>
    <w:rsid w:val="00237A7B"/>
    <w:rsid w:val="0024180A"/>
    <w:rsid w:val="00242665"/>
    <w:rsid w:val="00243274"/>
    <w:rsid w:val="00243549"/>
    <w:rsid w:val="00244542"/>
    <w:rsid w:val="00244C21"/>
    <w:rsid w:val="00244C98"/>
    <w:rsid w:val="00246B42"/>
    <w:rsid w:val="00251BC7"/>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F49"/>
    <w:rsid w:val="002642E3"/>
    <w:rsid w:val="00264475"/>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23BF"/>
    <w:rsid w:val="00282FE5"/>
    <w:rsid w:val="00283154"/>
    <w:rsid w:val="00283921"/>
    <w:rsid w:val="00283F95"/>
    <w:rsid w:val="002846EB"/>
    <w:rsid w:val="0028490C"/>
    <w:rsid w:val="00284A49"/>
    <w:rsid w:val="002855FF"/>
    <w:rsid w:val="0028565E"/>
    <w:rsid w:val="00285EE1"/>
    <w:rsid w:val="002869A1"/>
    <w:rsid w:val="00290505"/>
    <w:rsid w:val="00290D7D"/>
    <w:rsid w:val="00292D0D"/>
    <w:rsid w:val="0029405C"/>
    <w:rsid w:val="00294217"/>
    <w:rsid w:val="00294559"/>
    <w:rsid w:val="00295746"/>
    <w:rsid w:val="00295DF8"/>
    <w:rsid w:val="00296592"/>
    <w:rsid w:val="00296EEA"/>
    <w:rsid w:val="0029790A"/>
    <w:rsid w:val="00297D20"/>
    <w:rsid w:val="002A217E"/>
    <w:rsid w:val="002A4A40"/>
    <w:rsid w:val="002A6110"/>
    <w:rsid w:val="002A6BC7"/>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6CED"/>
    <w:rsid w:val="002C70AE"/>
    <w:rsid w:val="002C75CC"/>
    <w:rsid w:val="002D0EE3"/>
    <w:rsid w:val="002D17D4"/>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B0"/>
    <w:rsid w:val="002E7D4B"/>
    <w:rsid w:val="002E7EDA"/>
    <w:rsid w:val="002E7FD8"/>
    <w:rsid w:val="002F1295"/>
    <w:rsid w:val="002F2107"/>
    <w:rsid w:val="002F2AC3"/>
    <w:rsid w:val="002F33C1"/>
    <w:rsid w:val="002F4CE8"/>
    <w:rsid w:val="002F521C"/>
    <w:rsid w:val="002F6153"/>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4473"/>
    <w:rsid w:val="003245F8"/>
    <w:rsid w:val="00324641"/>
    <w:rsid w:val="003270B0"/>
    <w:rsid w:val="003319D9"/>
    <w:rsid w:val="00331BCE"/>
    <w:rsid w:val="0033292C"/>
    <w:rsid w:val="00332D8E"/>
    <w:rsid w:val="00333AD7"/>
    <w:rsid w:val="00333E63"/>
    <w:rsid w:val="00336356"/>
    <w:rsid w:val="00336821"/>
    <w:rsid w:val="00336B45"/>
    <w:rsid w:val="00336CE1"/>
    <w:rsid w:val="00342303"/>
    <w:rsid w:val="00342D48"/>
    <w:rsid w:val="0034313F"/>
    <w:rsid w:val="0034364E"/>
    <w:rsid w:val="00343675"/>
    <w:rsid w:val="00343E61"/>
    <w:rsid w:val="00345902"/>
    <w:rsid w:val="00345BFC"/>
    <w:rsid w:val="00345CCD"/>
    <w:rsid w:val="00346493"/>
    <w:rsid w:val="00350C14"/>
    <w:rsid w:val="00351C0C"/>
    <w:rsid w:val="00353718"/>
    <w:rsid w:val="00353CC8"/>
    <w:rsid w:val="0035472A"/>
    <w:rsid w:val="00355F81"/>
    <w:rsid w:val="0035660F"/>
    <w:rsid w:val="00356C5B"/>
    <w:rsid w:val="003573A6"/>
    <w:rsid w:val="00357931"/>
    <w:rsid w:val="00361D81"/>
    <w:rsid w:val="00363D2F"/>
    <w:rsid w:val="00364289"/>
    <w:rsid w:val="0036458C"/>
    <w:rsid w:val="00364EB5"/>
    <w:rsid w:val="0036650F"/>
    <w:rsid w:val="0036659F"/>
    <w:rsid w:val="00366685"/>
    <w:rsid w:val="003700FB"/>
    <w:rsid w:val="003713BD"/>
    <w:rsid w:val="003723C0"/>
    <w:rsid w:val="0037253E"/>
    <w:rsid w:val="00374333"/>
    <w:rsid w:val="00376A48"/>
    <w:rsid w:val="00377210"/>
    <w:rsid w:val="0038176D"/>
    <w:rsid w:val="003817B3"/>
    <w:rsid w:val="0038297D"/>
    <w:rsid w:val="00382B91"/>
    <w:rsid w:val="003830DE"/>
    <w:rsid w:val="0038343B"/>
    <w:rsid w:val="00384C16"/>
    <w:rsid w:val="00385836"/>
    <w:rsid w:val="00386E53"/>
    <w:rsid w:val="00387089"/>
    <w:rsid w:val="003872A2"/>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B0385"/>
    <w:rsid w:val="003B09EF"/>
    <w:rsid w:val="003B138B"/>
    <w:rsid w:val="003B19B8"/>
    <w:rsid w:val="003B1C69"/>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C4A"/>
    <w:rsid w:val="003D3D3C"/>
    <w:rsid w:val="003D4311"/>
    <w:rsid w:val="003D711F"/>
    <w:rsid w:val="003D7C98"/>
    <w:rsid w:val="003D7DB9"/>
    <w:rsid w:val="003E286B"/>
    <w:rsid w:val="003E3801"/>
    <w:rsid w:val="003E4240"/>
    <w:rsid w:val="003E4970"/>
    <w:rsid w:val="003E6188"/>
    <w:rsid w:val="003E6795"/>
    <w:rsid w:val="003E700A"/>
    <w:rsid w:val="003E721A"/>
    <w:rsid w:val="003E73B9"/>
    <w:rsid w:val="003E7E70"/>
    <w:rsid w:val="003F0482"/>
    <w:rsid w:val="003F2B51"/>
    <w:rsid w:val="003F2FE9"/>
    <w:rsid w:val="003F3F02"/>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308E"/>
    <w:rsid w:val="004142F2"/>
    <w:rsid w:val="004148C7"/>
    <w:rsid w:val="00415378"/>
    <w:rsid w:val="0042017D"/>
    <w:rsid w:val="0042264D"/>
    <w:rsid w:val="0042276C"/>
    <w:rsid w:val="00422E64"/>
    <w:rsid w:val="0042343D"/>
    <w:rsid w:val="004248D4"/>
    <w:rsid w:val="00424BD6"/>
    <w:rsid w:val="00426C7C"/>
    <w:rsid w:val="00427ADD"/>
    <w:rsid w:val="00427FC8"/>
    <w:rsid w:val="00430154"/>
    <w:rsid w:val="004307BD"/>
    <w:rsid w:val="00433DE1"/>
    <w:rsid w:val="004347B4"/>
    <w:rsid w:val="0043499E"/>
    <w:rsid w:val="004368B1"/>
    <w:rsid w:val="00441D1D"/>
    <w:rsid w:val="00442E9B"/>
    <w:rsid w:val="0044337F"/>
    <w:rsid w:val="00444018"/>
    <w:rsid w:val="004444EB"/>
    <w:rsid w:val="004455C4"/>
    <w:rsid w:val="00451EB4"/>
    <w:rsid w:val="0045295B"/>
    <w:rsid w:val="0045419B"/>
    <w:rsid w:val="004545EF"/>
    <w:rsid w:val="0045519A"/>
    <w:rsid w:val="00455A98"/>
    <w:rsid w:val="00456E9C"/>
    <w:rsid w:val="0045712A"/>
    <w:rsid w:val="004619AC"/>
    <w:rsid w:val="00461EF7"/>
    <w:rsid w:val="00463D87"/>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E26"/>
    <w:rsid w:val="00474FAE"/>
    <w:rsid w:val="004761A8"/>
    <w:rsid w:val="004762F4"/>
    <w:rsid w:val="00476EDE"/>
    <w:rsid w:val="00477459"/>
    <w:rsid w:val="00477C7C"/>
    <w:rsid w:val="004803BD"/>
    <w:rsid w:val="00482657"/>
    <w:rsid w:val="00483345"/>
    <w:rsid w:val="004833D7"/>
    <w:rsid w:val="004840EF"/>
    <w:rsid w:val="004867BF"/>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7E2A"/>
    <w:rsid w:val="004B0753"/>
    <w:rsid w:val="004B0F3C"/>
    <w:rsid w:val="004B152E"/>
    <w:rsid w:val="004B2956"/>
    <w:rsid w:val="004B2D52"/>
    <w:rsid w:val="004B2F82"/>
    <w:rsid w:val="004B3550"/>
    <w:rsid w:val="004B5849"/>
    <w:rsid w:val="004B5D58"/>
    <w:rsid w:val="004B724D"/>
    <w:rsid w:val="004C03F2"/>
    <w:rsid w:val="004C1308"/>
    <w:rsid w:val="004C18EA"/>
    <w:rsid w:val="004C1949"/>
    <w:rsid w:val="004C1D9B"/>
    <w:rsid w:val="004C25DA"/>
    <w:rsid w:val="004C2842"/>
    <w:rsid w:val="004C4F00"/>
    <w:rsid w:val="004C5E7F"/>
    <w:rsid w:val="004C64E0"/>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F0315"/>
    <w:rsid w:val="004F03B7"/>
    <w:rsid w:val="004F040D"/>
    <w:rsid w:val="004F2059"/>
    <w:rsid w:val="004F3678"/>
    <w:rsid w:val="004F3C65"/>
    <w:rsid w:val="004F4A10"/>
    <w:rsid w:val="004F4E88"/>
    <w:rsid w:val="004F5939"/>
    <w:rsid w:val="004F7654"/>
    <w:rsid w:val="004F7C79"/>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31F22"/>
    <w:rsid w:val="00532036"/>
    <w:rsid w:val="005349D5"/>
    <w:rsid w:val="00534AC6"/>
    <w:rsid w:val="00535C0F"/>
    <w:rsid w:val="00536D6C"/>
    <w:rsid w:val="00537013"/>
    <w:rsid w:val="00537B9E"/>
    <w:rsid w:val="00537DB4"/>
    <w:rsid w:val="00542823"/>
    <w:rsid w:val="00544D97"/>
    <w:rsid w:val="00544FB6"/>
    <w:rsid w:val="005454D6"/>
    <w:rsid w:val="00545A4E"/>
    <w:rsid w:val="00545F17"/>
    <w:rsid w:val="0054703E"/>
    <w:rsid w:val="00547704"/>
    <w:rsid w:val="005478DF"/>
    <w:rsid w:val="005522F1"/>
    <w:rsid w:val="005525C8"/>
    <w:rsid w:val="005544A0"/>
    <w:rsid w:val="00556310"/>
    <w:rsid w:val="00556B8F"/>
    <w:rsid w:val="005575C3"/>
    <w:rsid w:val="00560401"/>
    <w:rsid w:val="00565BBB"/>
    <w:rsid w:val="00566100"/>
    <w:rsid w:val="00567661"/>
    <w:rsid w:val="005711EE"/>
    <w:rsid w:val="00571237"/>
    <w:rsid w:val="00571B88"/>
    <w:rsid w:val="00572C01"/>
    <w:rsid w:val="00572DB0"/>
    <w:rsid w:val="00573723"/>
    <w:rsid w:val="005749E3"/>
    <w:rsid w:val="005749EE"/>
    <w:rsid w:val="005755B7"/>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037E"/>
    <w:rsid w:val="00591541"/>
    <w:rsid w:val="005916BF"/>
    <w:rsid w:val="00591C0B"/>
    <w:rsid w:val="00593D95"/>
    <w:rsid w:val="00594CA8"/>
    <w:rsid w:val="00594DBE"/>
    <w:rsid w:val="00595263"/>
    <w:rsid w:val="005964E0"/>
    <w:rsid w:val="00596CFD"/>
    <w:rsid w:val="0059742D"/>
    <w:rsid w:val="00597E77"/>
    <w:rsid w:val="005A052B"/>
    <w:rsid w:val="005A209B"/>
    <w:rsid w:val="005A2850"/>
    <w:rsid w:val="005A33AD"/>
    <w:rsid w:val="005A35F6"/>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612F"/>
    <w:rsid w:val="005C61F7"/>
    <w:rsid w:val="005D0714"/>
    <w:rsid w:val="005D0805"/>
    <w:rsid w:val="005D0979"/>
    <w:rsid w:val="005D10E6"/>
    <w:rsid w:val="005D14FA"/>
    <w:rsid w:val="005D21F7"/>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3181"/>
    <w:rsid w:val="00605CC5"/>
    <w:rsid w:val="00606765"/>
    <w:rsid w:val="006067A7"/>
    <w:rsid w:val="00610239"/>
    <w:rsid w:val="006109C1"/>
    <w:rsid w:val="00611EE2"/>
    <w:rsid w:val="00612A08"/>
    <w:rsid w:val="00612ED5"/>
    <w:rsid w:val="0062099B"/>
    <w:rsid w:val="00620B02"/>
    <w:rsid w:val="00622AB5"/>
    <w:rsid w:val="00623E90"/>
    <w:rsid w:val="0062508F"/>
    <w:rsid w:val="00625350"/>
    <w:rsid w:val="0062586E"/>
    <w:rsid w:val="006265D4"/>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C9"/>
    <w:rsid w:val="00657419"/>
    <w:rsid w:val="00661C67"/>
    <w:rsid w:val="00662918"/>
    <w:rsid w:val="00663499"/>
    <w:rsid w:val="0066577C"/>
    <w:rsid w:val="006664DE"/>
    <w:rsid w:val="0066652C"/>
    <w:rsid w:val="006668DB"/>
    <w:rsid w:val="00666F0C"/>
    <w:rsid w:val="00667978"/>
    <w:rsid w:val="00667B79"/>
    <w:rsid w:val="00670C83"/>
    <w:rsid w:val="006730ED"/>
    <w:rsid w:val="00673D22"/>
    <w:rsid w:val="0067554F"/>
    <w:rsid w:val="00675633"/>
    <w:rsid w:val="00675A4E"/>
    <w:rsid w:val="006765B2"/>
    <w:rsid w:val="00676907"/>
    <w:rsid w:val="00676A4B"/>
    <w:rsid w:val="00676AD6"/>
    <w:rsid w:val="00680407"/>
    <w:rsid w:val="0068097A"/>
    <w:rsid w:val="00681155"/>
    <w:rsid w:val="006817B6"/>
    <w:rsid w:val="00681803"/>
    <w:rsid w:val="00681959"/>
    <w:rsid w:val="0068356E"/>
    <w:rsid w:val="00684C9A"/>
    <w:rsid w:val="006851D7"/>
    <w:rsid w:val="006857BA"/>
    <w:rsid w:val="00686579"/>
    <w:rsid w:val="006867F8"/>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7D0"/>
    <w:rsid w:val="006B1810"/>
    <w:rsid w:val="006B2719"/>
    <w:rsid w:val="006B2832"/>
    <w:rsid w:val="006B4E1A"/>
    <w:rsid w:val="006B5310"/>
    <w:rsid w:val="006B5556"/>
    <w:rsid w:val="006B634B"/>
    <w:rsid w:val="006B7154"/>
    <w:rsid w:val="006B7A5D"/>
    <w:rsid w:val="006B7AB7"/>
    <w:rsid w:val="006C1E63"/>
    <w:rsid w:val="006C2149"/>
    <w:rsid w:val="006C2199"/>
    <w:rsid w:val="006C284D"/>
    <w:rsid w:val="006C3446"/>
    <w:rsid w:val="006C5329"/>
    <w:rsid w:val="006C622D"/>
    <w:rsid w:val="006C6DFC"/>
    <w:rsid w:val="006D0192"/>
    <w:rsid w:val="006D03C7"/>
    <w:rsid w:val="006D187A"/>
    <w:rsid w:val="006D3AAF"/>
    <w:rsid w:val="006D3B14"/>
    <w:rsid w:val="006D519E"/>
    <w:rsid w:val="006D51D9"/>
    <w:rsid w:val="006D5636"/>
    <w:rsid w:val="006D57FC"/>
    <w:rsid w:val="006D5C04"/>
    <w:rsid w:val="006D73C9"/>
    <w:rsid w:val="006D7724"/>
    <w:rsid w:val="006D7775"/>
    <w:rsid w:val="006D7B18"/>
    <w:rsid w:val="006E033D"/>
    <w:rsid w:val="006E2032"/>
    <w:rsid w:val="006E2355"/>
    <w:rsid w:val="006E23CC"/>
    <w:rsid w:val="006E2E6C"/>
    <w:rsid w:val="006E3118"/>
    <w:rsid w:val="006E3F99"/>
    <w:rsid w:val="006E41E4"/>
    <w:rsid w:val="006E4BDA"/>
    <w:rsid w:val="006E510A"/>
    <w:rsid w:val="006E5194"/>
    <w:rsid w:val="006E5431"/>
    <w:rsid w:val="006E645F"/>
    <w:rsid w:val="006E7198"/>
    <w:rsid w:val="006E7243"/>
    <w:rsid w:val="006E798A"/>
    <w:rsid w:val="006F0697"/>
    <w:rsid w:val="006F2783"/>
    <w:rsid w:val="006F30C1"/>
    <w:rsid w:val="006F5BFD"/>
    <w:rsid w:val="006F6DA7"/>
    <w:rsid w:val="006F7337"/>
    <w:rsid w:val="006F767F"/>
    <w:rsid w:val="007003D9"/>
    <w:rsid w:val="0070066F"/>
    <w:rsid w:val="00701954"/>
    <w:rsid w:val="00702D9F"/>
    <w:rsid w:val="00703134"/>
    <w:rsid w:val="007035A1"/>
    <w:rsid w:val="00704246"/>
    <w:rsid w:val="00705A6C"/>
    <w:rsid w:val="00705B57"/>
    <w:rsid w:val="00706F1A"/>
    <w:rsid w:val="00707352"/>
    <w:rsid w:val="007078F8"/>
    <w:rsid w:val="007120C2"/>
    <w:rsid w:val="00713045"/>
    <w:rsid w:val="00715552"/>
    <w:rsid w:val="00717DA3"/>
    <w:rsid w:val="00717DD7"/>
    <w:rsid w:val="007206A9"/>
    <w:rsid w:val="00720B58"/>
    <w:rsid w:val="00722912"/>
    <w:rsid w:val="007233C0"/>
    <w:rsid w:val="00723F00"/>
    <w:rsid w:val="00724163"/>
    <w:rsid w:val="00724486"/>
    <w:rsid w:val="00724779"/>
    <w:rsid w:val="007255E2"/>
    <w:rsid w:val="00725CE3"/>
    <w:rsid w:val="00726CAF"/>
    <w:rsid w:val="0072771C"/>
    <w:rsid w:val="0072771D"/>
    <w:rsid w:val="007277BE"/>
    <w:rsid w:val="00730EEF"/>
    <w:rsid w:val="007312BA"/>
    <w:rsid w:val="007325C9"/>
    <w:rsid w:val="00733DD2"/>
    <w:rsid w:val="00735247"/>
    <w:rsid w:val="007355BB"/>
    <w:rsid w:val="0073579B"/>
    <w:rsid w:val="00736999"/>
    <w:rsid w:val="00740FCD"/>
    <w:rsid w:val="007418DE"/>
    <w:rsid w:val="00741C08"/>
    <w:rsid w:val="00742F7D"/>
    <w:rsid w:val="00744664"/>
    <w:rsid w:val="007476D1"/>
    <w:rsid w:val="00750728"/>
    <w:rsid w:val="0075278D"/>
    <w:rsid w:val="00752A86"/>
    <w:rsid w:val="00752EC4"/>
    <w:rsid w:val="007535A5"/>
    <w:rsid w:val="00753965"/>
    <w:rsid w:val="00755C9B"/>
    <w:rsid w:val="00755E7F"/>
    <w:rsid w:val="00757692"/>
    <w:rsid w:val="00760B00"/>
    <w:rsid w:val="007620CB"/>
    <w:rsid w:val="0076219F"/>
    <w:rsid w:val="00762EE5"/>
    <w:rsid w:val="007633E7"/>
    <w:rsid w:val="007634B3"/>
    <w:rsid w:val="00763E4B"/>
    <w:rsid w:val="00764BF1"/>
    <w:rsid w:val="00766325"/>
    <w:rsid w:val="00767436"/>
    <w:rsid w:val="007721C8"/>
    <w:rsid w:val="00772933"/>
    <w:rsid w:val="00772CF7"/>
    <w:rsid w:val="00773453"/>
    <w:rsid w:val="0077402E"/>
    <w:rsid w:val="007746D9"/>
    <w:rsid w:val="007747DC"/>
    <w:rsid w:val="00774B0F"/>
    <w:rsid w:val="00775D48"/>
    <w:rsid w:val="00776E5F"/>
    <w:rsid w:val="007773DD"/>
    <w:rsid w:val="0077744A"/>
    <w:rsid w:val="00780656"/>
    <w:rsid w:val="00780B1A"/>
    <w:rsid w:val="00780D11"/>
    <w:rsid w:val="00781600"/>
    <w:rsid w:val="00783873"/>
    <w:rsid w:val="007839C9"/>
    <w:rsid w:val="00783C46"/>
    <w:rsid w:val="007848AC"/>
    <w:rsid w:val="00785A14"/>
    <w:rsid w:val="0078690F"/>
    <w:rsid w:val="00787E77"/>
    <w:rsid w:val="00790258"/>
    <w:rsid w:val="00790CD7"/>
    <w:rsid w:val="0079284E"/>
    <w:rsid w:val="007963A1"/>
    <w:rsid w:val="00796982"/>
    <w:rsid w:val="00796AB0"/>
    <w:rsid w:val="00796B09"/>
    <w:rsid w:val="00797C1E"/>
    <w:rsid w:val="00797EA8"/>
    <w:rsid w:val="007A01F7"/>
    <w:rsid w:val="007A0F39"/>
    <w:rsid w:val="007A2F87"/>
    <w:rsid w:val="007A3A44"/>
    <w:rsid w:val="007A3A9A"/>
    <w:rsid w:val="007A4843"/>
    <w:rsid w:val="007A536C"/>
    <w:rsid w:val="007A5A68"/>
    <w:rsid w:val="007A5D03"/>
    <w:rsid w:val="007A6602"/>
    <w:rsid w:val="007A71D6"/>
    <w:rsid w:val="007A76E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39E"/>
    <w:rsid w:val="007C25DE"/>
    <w:rsid w:val="007C3015"/>
    <w:rsid w:val="007C36CF"/>
    <w:rsid w:val="007C3879"/>
    <w:rsid w:val="007C3B73"/>
    <w:rsid w:val="007C3F8A"/>
    <w:rsid w:val="007C546F"/>
    <w:rsid w:val="007C6121"/>
    <w:rsid w:val="007C7441"/>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525"/>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59CB"/>
    <w:rsid w:val="00845B87"/>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4056"/>
    <w:rsid w:val="0086408D"/>
    <w:rsid w:val="00864557"/>
    <w:rsid w:val="0086482E"/>
    <w:rsid w:val="008649C9"/>
    <w:rsid w:val="00864F82"/>
    <w:rsid w:val="008731E3"/>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06E"/>
    <w:rsid w:val="00896968"/>
    <w:rsid w:val="00896FF1"/>
    <w:rsid w:val="008A052D"/>
    <w:rsid w:val="008A2036"/>
    <w:rsid w:val="008A4361"/>
    <w:rsid w:val="008A6443"/>
    <w:rsid w:val="008B0950"/>
    <w:rsid w:val="008B0B3D"/>
    <w:rsid w:val="008B1533"/>
    <w:rsid w:val="008B21E3"/>
    <w:rsid w:val="008B4611"/>
    <w:rsid w:val="008B4DED"/>
    <w:rsid w:val="008B60B3"/>
    <w:rsid w:val="008B62FC"/>
    <w:rsid w:val="008B7D78"/>
    <w:rsid w:val="008C00D7"/>
    <w:rsid w:val="008C0381"/>
    <w:rsid w:val="008C048B"/>
    <w:rsid w:val="008C048D"/>
    <w:rsid w:val="008C07D3"/>
    <w:rsid w:val="008C231E"/>
    <w:rsid w:val="008C3493"/>
    <w:rsid w:val="008C426D"/>
    <w:rsid w:val="008C484F"/>
    <w:rsid w:val="008C48FF"/>
    <w:rsid w:val="008C6EF2"/>
    <w:rsid w:val="008C70D3"/>
    <w:rsid w:val="008D174B"/>
    <w:rsid w:val="008D35CF"/>
    <w:rsid w:val="008D5D46"/>
    <w:rsid w:val="008E10A3"/>
    <w:rsid w:val="008E1327"/>
    <w:rsid w:val="008E1AED"/>
    <w:rsid w:val="008E31E5"/>
    <w:rsid w:val="008E3D29"/>
    <w:rsid w:val="008E4ADB"/>
    <w:rsid w:val="008E4EE0"/>
    <w:rsid w:val="008E51DB"/>
    <w:rsid w:val="008E5CB8"/>
    <w:rsid w:val="008E7207"/>
    <w:rsid w:val="008E7364"/>
    <w:rsid w:val="008E743C"/>
    <w:rsid w:val="008E7620"/>
    <w:rsid w:val="008E7700"/>
    <w:rsid w:val="008E7E5B"/>
    <w:rsid w:val="008F0C48"/>
    <w:rsid w:val="008F0F99"/>
    <w:rsid w:val="008F454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52B"/>
    <w:rsid w:val="00924DF3"/>
    <w:rsid w:val="009270AB"/>
    <w:rsid w:val="009275B2"/>
    <w:rsid w:val="00927DD3"/>
    <w:rsid w:val="00931449"/>
    <w:rsid w:val="00932609"/>
    <w:rsid w:val="009329C6"/>
    <w:rsid w:val="00933106"/>
    <w:rsid w:val="00937CEA"/>
    <w:rsid w:val="00937D48"/>
    <w:rsid w:val="00941EA3"/>
    <w:rsid w:val="00942B51"/>
    <w:rsid w:val="00942F72"/>
    <w:rsid w:val="009437E9"/>
    <w:rsid w:val="00943D86"/>
    <w:rsid w:val="00944488"/>
    <w:rsid w:val="0094455C"/>
    <w:rsid w:val="00944F46"/>
    <w:rsid w:val="009451E4"/>
    <w:rsid w:val="00946705"/>
    <w:rsid w:val="009470B4"/>
    <w:rsid w:val="00947C56"/>
    <w:rsid w:val="00951F96"/>
    <w:rsid w:val="009528B0"/>
    <w:rsid w:val="00952954"/>
    <w:rsid w:val="00952D30"/>
    <w:rsid w:val="00952DC7"/>
    <w:rsid w:val="009533EE"/>
    <w:rsid w:val="00954312"/>
    <w:rsid w:val="00955A11"/>
    <w:rsid w:val="00955BDC"/>
    <w:rsid w:val="009565D5"/>
    <w:rsid w:val="009601F6"/>
    <w:rsid w:val="00963555"/>
    <w:rsid w:val="00964E41"/>
    <w:rsid w:val="00965482"/>
    <w:rsid w:val="00966E12"/>
    <w:rsid w:val="0097080E"/>
    <w:rsid w:val="0097148E"/>
    <w:rsid w:val="00971CC1"/>
    <w:rsid w:val="00972122"/>
    <w:rsid w:val="00972F97"/>
    <w:rsid w:val="00973B55"/>
    <w:rsid w:val="00976565"/>
    <w:rsid w:val="0097762E"/>
    <w:rsid w:val="0097770D"/>
    <w:rsid w:val="00977EE8"/>
    <w:rsid w:val="009818D0"/>
    <w:rsid w:val="009827DF"/>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44"/>
    <w:rsid w:val="009A0E8D"/>
    <w:rsid w:val="009A0FAE"/>
    <w:rsid w:val="009A17B8"/>
    <w:rsid w:val="009A3885"/>
    <w:rsid w:val="009A409A"/>
    <w:rsid w:val="009A4D99"/>
    <w:rsid w:val="009A64A6"/>
    <w:rsid w:val="009A7615"/>
    <w:rsid w:val="009A7B48"/>
    <w:rsid w:val="009B0524"/>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532"/>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734"/>
    <w:rsid w:val="009E4F9D"/>
    <w:rsid w:val="009E53F7"/>
    <w:rsid w:val="009E58F3"/>
    <w:rsid w:val="009E5DE7"/>
    <w:rsid w:val="009E6C0E"/>
    <w:rsid w:val="009E6C37"/>
    <w:rsid w:val="009E7FFB"/>
    <w:rsid w:val="009F1565"/>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A00E89"/>
    <w:rsid w:val="00A00FA9"/>
    <w:rsid w:val="00A02285"/>
    <w:rsid w:val="00A02687"/>
    <w:rsid w:val="00A026CC"/>
    <w:rsid w:val="00A0309E"/>
    <w:rsid w:val="00A0408D"/>
    <w:rsid w:val="00A0412C"/>
    <w:rsid w:val="00A05777"/>
    <w:rsid w:val="00A05980"/>
    <w:rsid w:val="00A05AA9"/>
    <w:rsid w:val="00A06B1E"/>
    <w:rsid w:val="00A0707D"/>
    <w:rsid w:val="00A071D6"/>
    <w:rsid w:val="00A10040"/>
    <w:rsid w:val="00A13200"/>
    <w:rsid w:val="00A1329C"/>
    <w:rsid w:val="00A156DC"/>
    <w:rsid w:val="00A168CC"/>
    <w:rsid w:val="00A169E2"/>
    <w:rsid w:val="00A2076F"/>
    <w:rsid w:val="00A21C64"/>
    <w:rsid w:val="00A22178"/>
    <w:rsid w:val="00A22C84"/>
    <w:rsid w:val="00A22FD7"/>
    <w:rsid w:val="00A23448"/>
    <w:rsid w:val="00A237AF"/>
    <w:rsid w:val="00A24C2F"/>
    <w:rsid w:val="00A263BB"/>
    <w:rsid w:val="00A26DE9"/>
    <w:rsid w:val="00A2745C"/>
    <w:rsid w:val="00A27FAF"/>
    <w:rsid w:val="00A31705"/>
    <w:rsid w:val="00A327DB"/>
    <w:rsid w:val="00A32A8F"/>
    <w:rsid w:val="00A3345D"/>
    <w:rsid w:val="00A33E1C"/>
    <w:rsid w:val="00A34F9C"/>
    <w:rsid w:val="00A36D95"/>
    <w:rsid w:val="00A37ED9"/>
    <w:rsid w:val="00A41C36"/>
    <w:rsid w:val="00A42015"/>
    <w:rsid w:val="00A42823"/>
    <w:rsid w:val="00A4436C"/>
    <w:rsid w:val="00A44E26"/>
    <w:rsid w:val="00A45384"/>
    <w:rsid w:val="00A45F8B"/>
    <w:rsid w:val="00A5068C"/>
    <w:rsid w:val="00A50EA2"/>
    <w:rsid w:val="00A535E8"/>
    <w:rsid w:val="00A543F7"/>
    <w:rsid w:val="00A564A4"/>
    <w:rsid w:val="00A56832"/>
    <w:rsid w:val="00A57377"/>
    <w:rsid w:val="00A575CE"/>
    <w:rsid w:val="00A57724"/>
    <w:rsid w:val="00A60F8C"/>
    <w:rsid w:val="00A6559F"/>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1ACC"/>
    <w:rsid w:val="00A81C5D"/>
    <w:rsid w:val="00A81C64"/>
    <w:rsid w:val="00A826F0"/>
    <w:rsid w:val="00A82B37"/>
    <w:rsid w:val="00A85320"/>
    <w:rsid w:val="00A85AC6"/>
    <w:rsid w:val="00A87A0F"/>
    <w:rsid w:val="00A87D60"/>
    <w:rsid w:val="00A9021B"/>
    <w:rsid w:val="00A90C36"/>
    <w:rsid w:val="00A94BA2"/>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5EA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5F84"/>
    <w:rsid w:val="00AC7B94"/>
    <w:rsid w:val="00AD10E6"/>
    <w:rsid w:val="00AD34A8"/>
    <w:rsid w:val="00AD35F4"/>
    <w:rsid w:val="00AD373F"/>
    <w:rsid w:val="00AD4B18"/>
    <w:rsid w:val="00AD4C6D"/>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2A6D"/>
    <w:rsid w:val="00AF4D14"/>
    <w:rsid w:val="00AF5536"/>
    <w:rsid w:val="00AF6592"/>
    <w:rsid w:val="00AF6C9F"/>
    <w:rsid w:val="00AF796F"/>
    <w:rsid w:val="00B01E6D"/>
    <w:rsid w:val="00B01E83"/>
    <w:rsid w:val="00B02975"/>
    <w:rsid w:val="00B02D39"/>
    <w:rsid w:val="00B03860"/>
    <w:rsid w:val="00B03E6C"/>
    <w:rsid w:val="00B046C5"/>
    <w:rsid w:val="00B04717"/>
    <w:rsid w:val="00B047E4"/>
    <w:rsid w:val="00B04FA4"/>
    <w:rsid w:val="00B05324"/>
    <w:rsid w:val="00B05BBE"/>
    <w:rsid w:val="00B05D15"/>
    <w:rsid w:val="00B0761F"/>
    <w:rsid w:val="00B13240"/>
    <w:rsid w:val="00B13874"/>
    <w:rsid w:val="00B140B2"/>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2B0C"/>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5017D"/>
    <w:rsid w:val="00B50D32"/>
    <w:rsid w:val="00B52008"/>
    <w:rsid w:val="00B53DAE"/>
    <w:rsid w:val="00B548CC"/>
    <w:rsid w:val="00B55697"/>
    <w:rsid w:val="00B56354"/>
    <w:rsid w:val="00B564FF"/>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A0C"/>
    <w:rsid w:val="00B8262E"/>
    <w:rsid w:val="00B83900"/>
    <w:rsid w:val="00B83FF3"/>
    <w:rsid w:val="00B84936"/>
    <w:rsid w:val="00B84DE5"/>
    <w:rsid w:val="00B861C2"/>
    <w:rsid w:val="00B8648D"/>
    <w:rsid w:val="00B86A05"/>
    <w:rsid w:val="00B905F5"/>
    <w:rsid w:val="00B9289F"/>
    <w:rsid w:val="00B93758"/>
    <w:rsid w:val="00B93A1E"/>
    <w:rsid w:val="00B93F51"/>
    <w:rsid w:val="00B94149"/>
    <w:rsid w:val="00B94AC4"/>
    <w:rsid w:val="00B979C4"/>
    <w:rsid w:val="00B97E92"/>
    <w:rsid w:val="00BA037B"/>
    <w:rsid w:val="00BA06EF"/>
    <w:rsid w:val="00BA09CD"/>
    <w:rsid w:val="00BA131B"/>
    <w:rsid w:val="00BA2111"/>
    <w:rsid w:val="00BA232A"/>
    <w:rsid w:val="00BA4763"/>
    <w:rsid w:val="00BA4F8F"/>
    <w:rsid w:val="00BA59FE"/>
    <w:rsid w:val="00BA6086"/>
    <w:rsid w:val="00BA68A4"/>
    <w:rsid w:val="00BA69AC"/>
    <w:rsid w:val="00BA6D6B"/>
    <w:rsid w:val="00BA7172"/>
    <w:rsid w:val="00BB0A99"/>
    <w:rsid w:val="00BB11A0"/>
    <w:rsid w:val="00BB42C1"/>
    <w:rsid w:val="00BB5BAE"/>
    <w:rsid w:val="00BB5FA4"/>
    <w:rsid w:val="00BB671F"/>
    <w:rsid w:val="00BC34A2"/>
    <w:rsid w:val="00BC3772"/>
    <w:rsid w:val="00BC3F1C"/>
    <w:rsid w:val="00BC67F0"/>
    <w:rsid w:val="00BC70EF"/>
    <w:rsid w:val="00BC7241"/>
    <w:rsid w:val="00BC7985"/>
    <w:rsid w:val="00BD062D"/>
    <w:rsid w:val="00BD0A12"/>
    <w:rsid w:val="00BD0BAD"/>
    <w:rsid w:val="00BD3117"/>
    <w:rsid w:val="00BD4D1D"/>
    <w:rsid w:val="00BD552F"/>
    <w:rsid w:val="00BD5569"/>
    <w:rsid w:val="00BD6FDE"/>
    <w:rsid w:val="00BD732E"/>
    <w:rsid w:val="00BD7368"/>
    <w:rsid w:val="00BD7A68"/>
    <w:rsid w:val="00BD7DB9"/>
    <w:rsid w:val="00BD7EAB"/>
    <w:rsid w:val="00BE01D5"/>
    <w:rsid w:val="00BE1CAF"/>
    <w:rsid w:val="00BE240B"/>
    <w:rsid w:val="00BE2B2E"/>
    <w:rsid w:val="00BE39D9"/>
    <w:rsid w:val="00BE3D8B"/>
    <w:rsid w:val="00BE483E"/>
    <w:rsid w:val="00BE4A77"/>
    <w:rsid w:val="00BE5274"/>
    <w:rsid w:val="00BE62E9"/>
    <w:rsid w:val="00BE753D"/>
    <w:rsid w:val="00BE754A"/>
    <w:rsid w:val="00BF0973"/>
    <w:rsid w:val="00BF0EDD"/>
    <w:rsid w:val="00BF32BD"/>
    <w:rsid w:val="00BF4157"/>
    <w:rsid w:val="00BF4234"/>
    <w:rsid w:val="00BF601E"/>
    <w:rsid w:val="00BF6151"/>
    <w:rsid w:val="00BF69EA"/>
    <w:rsid w:val="00BF792D"/>
    <w:rsid w:val="00C0309B"/>
    <w:rsid w:val="00C040A8"/>
    <w:rsid w:val="00C053E4"/>
    <w:rsid w:val="00C06C13"/>
    <w:rsid w:val="00C06E7B"/>
    <w:rsid w:val="00C126FA"/>
    <w:rsid w:val="00C13146"/>
    <w:rsid w:val="00C13447"/>
    <w:rsid w:val="00C1431F"/>
    <w:rsid w:val="00C1451D"/>
    <w:rsid w:val="00C159D3"/>
    <w:rsid w:val="00C15A41"/>
    <w:rsid w:val="00C15EFA"/>
    <w:rsid w:val="00C162D5"/>
    <w:rsid w:val="00C16C3A"/>
    <w:rsid w:val="00C171E0"/>
    <w:rsid w:val="00C2019B"/>
    <w:rsid w:val="00C20348"/>
    <w:rsid w:val="00C20EC1"/>
    <w:rsid w:val="00C213FB"/>
    <w:rsid w:val="00C22193"/>
    <w:rsid w:val="00C23933"/>
    <w:rsid w:val="00C24F46"/>
    <w:rsid w:val="00C25463"/>
    <w:rsid w:val="00C27010"/>
    <w:rsid w:val="00C32625"/>
    <w:rsid w:val="00C33055"/>
    <w:rsid w:val="00C35116"/>
    <w:rsid w:val="00C3534B"/>
    <w:rsid w:val="00C3537D"/>
    <w:rsid w:val="00C37764"/>
    <w:rsid w:val="00C4086C"/>
    <w:rsid w:val="00C408A8"/>
    <w:rsid w:val="00C4101C"/>
    <w:rsid w:val="00C41F2E"/>
    <w:rsid w:val="00C42E05"/>
    <w:rsid w:val="00C4417B"/>
    <w:rsid w:val="00C450CC"/>
    <w:rsid w:val="00C4525B"/>
    <w:rsid w:val="00C4597C"/>
    <w:rsid w:val="00C4628C"/>
    <w:rsid w:val="00C50500"/>
    <w:rsid w:val="00C51A61"/>
    <w:rsid w:val="00C52888"/>
    <w:rsid w:val="00C52D30"/>
    <w:rsid w:val="00C5568C"/>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0D6F"/>
    <w:rsid w:val="00CB2C6A"/>
    <w:rsid w:val="00CB2FFD"/>
    <w:rsid w:val="00CB35B4"/>
    <w:rsid w:val="00CB35EF"/>
    <w:rsid w:val="00CB3898"/>
    <w:rsid w:val="00CB3CD5"/>
    <w:rsid w:val="00CB460A"/>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7FD1"/>
    <w:rsid w:val="00D00741"/>
    <w:rsid w:val="00D00AD6"/>
    <w:rsid w:val="00D0149C"/>
    <w:rsid w:val="00D02404"/>
    <w:rsid w:val="00D02610"/>
    <w:rsid w:val="00D0301B"/>
    <w:rsid w:val="00D04E81"/>
    <w:rsid w:val="00D05AFC"/>
    <w:rsid w:val="00D07638"/>
    <w:rsid w:val="00D10463"/>
    <w:rsid w:val="00D11757"/>
    <w:rsid w:val="00D13B7C"/>
    <w:rsid w:val="00D13BAA"/>
    <w:rsid w:val="00D15EE1"/>
    <w:rsid w:val="00D1708E"/>
    <w:rsid w:val="00D17BCD"/>
    <w:rsid w:val="00D2015A"/>
    <w:rsid w:val="00D20B22"/>
    <w:rsid w:val="00D212BA"/>
    <w:rsid w:val="00D217C3"/>
    <w:rsid w:val="00D222B8"/>
    <w:rsid w:val="00D222C9"/>
    <w:rsid w:val="00D23807"/>
    <w:rsid w:val="00D238AF"/>
    <w:rsid w:val="00D25499"/>
    <w:rsid w:val="00D27566"/>
    <w:rsid w:val="00D27670"/>
    <w:rsid w:val="00D27ADF"/>
    <w:rsid w:val="00D30622"/>
    <w:rsid w:val="00D31A12"/>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3963"/>
    <w:rsid w:val="00D63B87"/>
    <w:rsid w:val="00D63C68"/>
    <w:rsid w:val="00D63D24"/>
    <w:rsid w:val="00D65722"/>
    <w:rsid w:val="00D7041D"/>
    <w:rsid w:val="00D719B2"/>
    <w:rsid w:val="00D71B0A"/>
    <w:rsid w:val="00D733B7"/>
    <w:rsid w:val="00D73ED8"/>
    <w:rsid w:val="00D75288"/>
    <w:rsid w:val="00D8090B"/>
    <w:rsid w:val="00D81B88"/>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A05FB"/>
    <w:rsid w:val="00DA067D"/>
    <w:rsid w:val="00DA12E6"/>
    <w:rsid w:val="00DA13DF"/>
    <w:rsid w:val="00DA3259"/>
    <w:rsid w:val="00DA4E0E"/>
    <w:rsid w:val="00DA5573"/>
    <w:rsid w:val="00DA5EF3"/>
    <w:rsid w:val="00DA69F3"/>
    <w:rsid w:val="00DA7CAB"/>
    <w:rsid w:val="00DB0A95"/>
    <w:rsid w:val="00DB0F5C"/>
    <w:rsid w:val="00DB21A1"/>
    <w:rsid w:val="00DB23F8"/>
    <w:rsid w:val="00DB297A"/>
    <w:rsid w:val="00DB5BF2"/>
    <w:rsid w:val="00DB6E17"/>
    <w:rsid w:val="00DB7C35"/>
    <w:rsid w:val="00DC0885"/>
    <w:rsid w:val="00DC0C7C"/>
    <w:rsid w:val="00DC23FE"/>
    <w:rsid w:val="00DC2AF8"/>
    <w:rsid w:val="00DC5E02"/>
    <w:rsid w:val="00DC63D9"/>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3AC9"/>
    <w:rsid w:val="00DE407E"/>
    <w:rsid w:val="00DE5D96"/>
    <w:rsid w:val="00DE660C"/>
    <w:rsid w:val="00DE69A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27677"/>
    <w:rsid w:val="00E3019B"/>
    <w:rsid w:val="00E317BE"/>
    <w:rsid w:val="00E31E0A"/>
    <w:rsid w:val="00E3299A"/>
    <w:rsid w:val="00E33023"/>
    <w:rsid w:val="00E3314D"/>
    <w:rsid w:val="00E346ED"/>
    <w:rsid w:val="00E35068"/>
    <w:rsid w:val="00E35FB3"/>
    <w:rsid w:val="00E361CF"/>
    <w:rsid w:val="00E37366"/>
    <w:rsid w:val="00E3789B"/>
    <w:rsid w:val="00E37E23"/>
    <w:rsid w:val="00E409A2"/>
    <w:rsid w:val="00E419FD"/>
    <w:rsid w:val="00E41E54"/>
    <w:rsid w:val="00E41E95"/>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EF3"/>
    <w:rsid w:val="00E57F56"/>
    <w:rsid w:val="00E62746"/>
    <w:rsid w:val="00E63B98"/>
    <w:rsid w:val="00E65B3E"/>
    <w:rsid w:val="00E66E22"/>
    <w:rsid w:val="00E70139"/>
    <w:rsid w:val="00E70284"/>
    <w:rsid w:val="00E7115B"/>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4471"/>
    <w:rsid w:val="00E84AD8"/>
    <w:rsid w:val="00E85461"/>
    <w:rsid w:val="00E86AE4"/>
    <w:rsid w:val="00E873F4"/>
    <w:rsid w:val="00E92F05"/>
    <w:rsid w:val="00E931E9"/>
    <w:rsid w:val="00E945B7"/>
    <w:rsid w:val="00E971FA"/>
    <w:rsid w:val="00E9725D"/>
    <w:rsid w:val="00EA117C"/>
    <w:rsid w:val="00EA22BD"/>
    <w:rsid w:val="00EA28A7"/>
    <w:rsid w:val="00EA39BC"/>
    <w:rsid w:val="00EA4007"/>
    <w:rsid w:val="00EA4C2B"/>
    <w:rsid w:val="00EA4ED5"/>
    <w:rsid w:val="00EA51BA"/>
    <w:rsid w:val="00EA61E5"/>
    <w:rsid w:val="00EA71D5"/>
    <w:rsid w:val="00EB02F9"/>
    <w:rsid w:val="00EB1195"/>
    <w:rsid w:val="00EB1B23"/>
    <w:rsid w:val="00EB2B78"/>
    <w:rsid w:val="00EB386B"/>
    <w:rsid w:val="00EB42C3"/>
    <w:rsid w:val="00EB4A66"/>
    <w:rsid w:val="00EB4EC4"/>
    <w:rsid w:val="00EB5942"/>
    <w:rsid w:val="00EC1566"/>
    <w:rsid w:val="00EC1E78"/>
    <w:rsid w:val="00EC2208"/>
    <w:rsid w:val="00EC4F33"/>
    <w:rsid w:val="00EC56A0"/>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F79"/>
    <w:rsid w:val="00EE089A"/>
    <w:rsid w:val="00EE094D"/>
    <w:rsid w:val="00EE0C8D"/>
    <w:rsid w:val="00EE0CCA"/>
    <w:rsid w:val="00EE0CDD"/>
    <w:rsid w:val="00EE0FFC"/>
    <w:rsid w:val="00EE1324"/>
    <w:rsid w:val="00EE23F5"/>
    <w:rsid w:val="00EE2554"/>
    <w:rsid w:val="00EE3DD7"/>
    <w:rsid w:val="00EE4291"/>
    <w:rsid w:val="00EE48FC"/>
    <w:rsid w:val="00EE49DE"/>
    <w:rsid w:val="00EE5840"/>
    <w:rsid w:val="00EE63D1"/>
    <w:rsid w:val="00EE657A"/>
    <w:rsid w:val="00EE72CD"/>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5EF9"/>
    <w:rsid w:val="00F06EB6"/>
    <w:rsid w:val="00F10EE8"/>
    <w:rsid w:val="00F112FB"/>
    <w:rsid w:val="00F129E5"/>
    <w:rsid w:val="00F12D00"/>
    <w:rsid w:val="00F13443"/>
    <w:rsid w:val="00F1346E"/>
    <w:rsid w:val="00F136C0"/>
    <w:rsid w:val="00F13833"/>
    <w:rsid w:val="00F141F4"/>
    <w:rsid w:val="00F150EB"/>
    <w:rsid w:val="00F167B4"/>
    <w:rsid w:val="00F17055"/>
    <w:rsid w:val="00F20ACE"/>
    <w:rsid w:val="00F20B1B"/>
    <w:rsid w:val="00F20D32"/>
    <w:rsid w:val="00F21297"/>
    <w:rsid w:val="00F23299"/>
    <w:rsid w:val="00F24BB4"/>
    <w:rsid w:val="00F2504F"/>
    <w:rsid w:val="00F26E4C"/>
    <w:rsid w:val="00F2762D"/>
    <w:rsid w:val="00F30522"/>
    <w:rsid w:val="00F305C4"/>
    <w:rsid w:val="00F30C47"/>
    <w:rsid w:val="00F312EF"/>
    <w:rsid w:val="00F32A1B"/>
    <w:rsid w:val="00F33172"/>
    <w:rsid w:val="00F3351E"/>
    <w:rsid w:val="00F33D01"/>
    <w:rsid w:val="00F33D36"/>
    <w:rsid w:val="00F34AF5"/>
    <w:rsid w:val="00F35E80"/>
    <w:rsid w:val="00F369C7"/>
    <w:rsid w:val="00F36F92"/>
    <w:rsid w:val="00F4068E"/>
    <w:rsid w:val="00F42F75"/>
    <w:rsid w:val="00F447D5"/>
    <w:rsid w:val="00F45096"/>
    <w:rsid w:val="00F45572"/>
    <w:rsid w:val="00F4598E"/>
    <w:rsid w:val="00F45A2B"/>
    <w:rsid w:val="00F4656B"/>
    <w:rsid w:val="00F4721B"/>
    <w:rsid w:val="00F503E2"/>
    <w:rsid w:val="00F5050E"/>
    <w:rsid w:val="00F50D94"/>
    <w:rsid w:val="00F51802"/>
    <w:rsid w:val="00F51C8D"/>
    <w:rsid w:val="00F54749"/>
    <w:rsid w:val="00F55B8A"/>
    <w:rsid w:val="00F56A43"/>
    <w:rsid w:val="00F5736E"/>
    <w:rsid w:val="00F57E27"/>
    <w:rsid w:val="00F60273"/>
    <w:rsid w:val="00F6086D"/>
    <w:rsid w:val="00F611EF"/>
    <w:rsid w:val="00F6394B"/>
    <w:rsid w:val="00F64C10"/>
    <w:rsid w:val="00F6521D"/>
    <w:rsid w:val="00F65398"/>
    <w:rsid w:val="00F67C64"/>
    <w:rsid w:val="00F70697"/>
    <w:rsid w:val="00F71113"/>
    <w:rsid w:val="00F713E7"/>
    <w:rsid w:val="00F71C1A"/>
    <w:rsid w:val="00F722D7"/>
    <w:rsid w:val="00F725D2"/>
    <w:rsid w:val="00F73184"/>
    <w:rsid w:val="00F7400C"/>
    <w:rsid w:val="00F74295"/>
    <w:rsid w:val="00F7436B"/>
    <w:rsid w:val="00F749A8"/>
    <w:rsid w:val="00F74BEB"/>
    <w:rsid w:val="00F7654E"/>
    <w:rsid w:val="00F77123"/>
    <w:rsid w:val="00F77FCA"/>
    <w:rsid w:val="00F82230"/>
    <w:rsid w:val="00F82E40"/>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417B"/>
    <w:rsid w:val="00F944C3"/>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76B8"/>
    <w:rsid w:val="00FB7BB4"/>
    <w:rsid w:val="00FC02D6"/>
    <w:rsid w:val="00FC0BDF"/>
    <w:rsid w:val="00FC187B"/>
    <w:rsid w:val="00FC2582"/>
    <w:rsid w:val="00FC25F6"/>
    <w:rsid w:val="00FC2B12"/>
    <w:rsid w:val="00FC31AC"/>
    <w:rsid w:val="00FC34C7"/>
    <w:rsid w:val="00FC5349"/>
    <w:rsid w:val="00FC57E1"/>
    <w:rsid w:val="00FC6015"/>
    <w:rsid w:val="00FD161C"/>
    <w:rsid w:val="00FD1896"/>
    <w:rsid w:val="00FD4168"/>
    <w:rsid w:val="00FD4263"/>
    <w:rsid w:val="00FD46F1"/>
    <w:rsid w:val="00FD5600"/>
    <w:rsid w:val="00FD563C"/>
    <w:rsid w:val="00FD5FFE"/>
    <w:rsid w:val="00FD6D39"/>
    <w:rsid w:val="00FE0390"/>
    <w:rsid w:val="00FE1737"/>
    <w:rsid w:val="00FE2465"/>
    <w:rsid w:val="00FE2C44"/>
    <w:rsid w:val="00FE2F44"/>
    <w:rsid w:val="00FE30DB"/>
    <w:rsid w:val="00FE42C0"/>
    <w:rsid w:val="00FE4B16"/>
    <w:rsid w:val="00FE53DB"/>
    <w:rsid w:val="00FE5A90"/>
    <w:rsid w:val="00FE5AB0"/>
    <w:rsid w:val="00FE611A"/>
    <w:rsid w:val="00FE6ADB"/>
    <w:rsid w:val="00FE7A98"/>
    <w:rsid w:val="00FF1878"/>
    <w:rsid w:val="00FF1A21"/>
    <w:rsid w:val="00FF1C5E"/>
    <w:rsid w:val="00FF2E3F"/>
    <w:rsid w:val="00FF2F33"/>
    <w:rsid w:val="00FF3079"/>
    <w:rsid w:val="00FF338D"/>
    <w:rsid w:val="00FF46C9"/>
    <w:rsid w:val="00FF4953"/>
    <w:rsid w:val="00FF4E25"/>
    <w:rsid w:val="00FF57C0"/>
    <w:rsid w:val="00FF6010"/>
    <w:rsid w:val="03DC5270"/>
    <w:rsid w:val="13D94DDD"/>
    <w:rsid w:val="152A012C"/>
    <w:rsid w:val="25932F8E"/>
    <w:rsid w:val="3F3EFAC7"/>
    <w:rsid w:val="436270F6"/>
    <w:rsid w:val="44FE4157"/>
    <w:rsid w:val="4DFD162F"/>
    <w:rsid w:val="6225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1">
    <w:name w:val="Unresolved Mention1"/>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A926-FA39-41A1-B4FC-F3C62D7C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eber, James (Memphis)</cp:lastModifiedBy>
  <cp:revision>2</cp:revision>
  <cp:lastPrinted>2017-05-09T18:55:00Z</cp:lastPrinted>
  <dcterms:created xsi:type="dcterms:W3CDTF">2022-06-15T21:02:00Z</dcterms:created>
  <dcterms:modified xsi:type="dcterms:W3CDTF">2022-06-15T21:02:00Z</dcterms:modified>
</cp:coreProperties>
</file>